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B481B" w14:textId="51B57707" w:rsidR="0078574B" w:rsidRDefault="0078574B"/>
    <w:p w14:paraId="194038E1" w14:textId="3F36ABEA" w:rsidR="00AE3AE4" w:rsidRPr="00B637CF" w:rsidRDefault="00B637CF" w:rsidP="00B637CF">
      <w:pPr>
        <w:rPr>
          <w:rFonts w:ascii="DM Sans" w:hAnsi="DM Sans"/>
          <w:b/>
          <w:bCs/>
        </w:rPr>
      </w:pP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t xml:space="preserve">Bingo Volunteer Schedules 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Pr="00B637CF">
        <w:rPr>
          <w:rFonts w:ascii="DM Serif Display" w:hAnsi="DM Serif Display"/>
          <w:b/>
          <w:color w:val="4F868E"/>
          <w:spacing w:val="-6"/>
          <w:sz w:val="32"/>
          <w:szCs w:val="32"/>
        </w:rPr>
        <w:t>April 202</w:t>
      </w:r>
      <w:r w:rsidR="00E8326C">
        <w:rPr>
          <w:rFonts w:ascii="DM Serif Display" w:hAnsi="DM Serif Display"/>
          <w:b/>
          <w:color w:val="4F868E"/>
          <w:spacing w:val="-6"/>
          <w:sz w:val="32"/>
          <w:szCs w:val="32"/>
        </w:rPr>
        <w:t>4</w:t>
      </w:r>
      <w:r w:rsidRPr="00B637CF">
        <w:rPr>
          <w:rFonts w:ascii="DM Serif Display" w:hAnsi="DM Serif Display"/>
          <w:b/>
          <w:color w:val="4F868E"/>
          <w:spacing w:val="-6"/>
          <w:sz w:val="32"/>
          <w:szCs w:val="32"/>
        </w:rPr>
        <w:t>-March 202</w:t>
      </w:r>
      <w:r w:rsidR="00E8326C">
        <w:rPr>
          <w:rFonts w:ascii="DM Serif Display" w:hAnsi="DM Serif Display"/>
          <w:b/>
          <w:color w:val="4F868E"/>
          <w:spacing w:val="-6"/>
          <w:sz w:val="32"/>
          <w:szCs w:val="32"/>
        </w:rPr>
        <w:t>5</w:t>
      </w:r>
      <w:r>
        <w:rPr>
          <w:rFonts w:ascii="DM Serif Display" w:hAnsi="DM Serif Display"/>
          <w:b/>
          <w:color w:val="4F868E"/>
          <w:spacing w:val="-6"/>
          <w:sz w:val="48"/>
          <w:szCs w:val="48"/>
        </w:rPr>
        <w:br/>
      </w:r>
      <w:r w:rsidR="00AE3AE4" w:rsidRPr="00B637CF">
        <w:rPr>
          <w:rFonts w:ascii="DM Sans" w:hAnsi="DM Sans"/>
          <w:b/>
          <w:bCs/>
        </w:rPr>
        <w:br/>
        <w:t xml:space="preserve">Dress code: collared </w:t>
      </w:r>
      <w:r>
        <w:rPr>
          <w:rFonts w:ascii="DM Sans" w:hAnsi="DM Sans"/>
          <w:b/>
          <w:bCs/>
        </w:rPr>
        <w:t>teal Birchway Niagara</w:t>
      </w:r>
      <w:r w:rsidR="00AE3AE4" w:rsidRPr="00B637CF">
        <w:rPr>
          <w:rFonts w:ascii="DM Sans" w:hAnsi="DM Sans"/>
          <w:b/>
          <w:bCs/>
        </w:rPr>
        <w:t xml:space="preserve"> shirt, black pants, </w:t>
      </w:r>
      <w:proofErr w:type="gramStart"/>
      <w:r w:rsidR="00AE3AE4" w:rsidRPr="00B637CF">
        <w:rPr>
          <w:rFonts w:ascii="DM Sans" w:hAnsi="DM Sans"/>
          <w:b/>
          <w:bCs/>
        </w:rPr>
        <w:t>nametag</w:t>
      </w:r>
      <w:proofErr w:type="gramEnd"/>
    </w:p>
    <w:p w14:paraId="5829E2FD" w14:textId="6C785573" w:rsidR="00AE3AE4" w:rsidRDefault="00AE3AE4">
      <w:pPr>
        <w:rPr>
          <w:rFonts w:ascii="DM Sans" w:hAnsi="DM Sans"/>
        </w:rPr>
      </w:pPr>
      <w:r w:rsidRPr="2D9F52F4">
        <w:rPr>
          <w:rFonts w:ascii="DM Sans" w:hAnsi="DM Sans"/>
        </w:rPr>
        <w:t xml:space="preserve">(last updated </w:t>
      </w:r>
      <w:r w:rsidR="004B4E7E">
        <w:rPr>
          <w:rFonts w:ascii="DM Sans" w:hAnsi="DM Sans"/>
        </w:rPr>
        <w:t>Marc</w:t>
      </w:r>
      <w:r w:rsidR="004F47C2">
        <w:rPr>
          <w:rFonts w:ascii="DM Sans" w:hAnsi="DM Sans"/>
        </w:rPr>
        <w:t>h 22nd</w:t>
      </w:r>
      <w:r w:rsidR="507E459A" w:rsidRPr="2D9F52F4">
        <w:rPr>
          <w:rFonts w:ascii="DM Sans" w:hAnsi="DM Sans"/>
        </w:rPr>
        <w:t>, 2024</w:t>
      </w:r>
      <w:r w:rsidR="00E55C6D" w:rsidRPr="2D9F52F4">
        <w:rPr>
          <w:rFonts w:ascii="DM Sans" w:hAnsi="DM Sans"/>
        </w:rPr>
        <w:t>)</w:t>
      </w:r>
    </w:p>
    <w:p w14:paraId="0E4BC048" w14:textId="58C81B3E" w:rsidR="00B637CF" w:rsidRPr="00B637CF" w:rsidRDefault="00B637CF">
      <w:pPr>
        <w:rPr>
          <w:rFonts w:ascii="DM Sans" w:hAnsi="DM Sans"/>
        </w:rPr>
      </w:pPr>
      <w:r>
        <w:rPr>
          <w:rFonts w:ascii="DM Sans" w:hAnsi="DM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FAB5" wp14:editId="201D584A">
                <wp:simplePos x="0" y="0"/>
                <wp:positionH relativeFrom="column">
                  <wp:posOffset>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0B6D2058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6pt,8.25pt" to="486pt,8.25pt" w14:anchorId="29294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">
                <v:stroke joinstyle="miter"/>
              </v:line>
            </w:pict>
          </mc:Fallback>
        </mc:AlternateContent>
      </w:r>
    </w:p>
    <w:p w14:paraId="39A41AB7" w14:textId="77A2B483" w:rsidR="00217647" w:rsidRPr="00B637CF" w:rsidRDefault="00B637C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  <w:highlight w:val="lightGray"/>
        </w:rPr>
        <w:t>DELTA NIAGARA FALLS</w:t>
      </w:r>
      <w:r>
        <w:rPr>
          <w:rFonts w:ascii="DM Sans" w:hAnsi="DM Sans"/>
          <w:b/>
          <w:bCs/>
        </w:rPr>
        <w:t>-</w:t>
      </w:r>
      <w:r w:rsidRPr="00B637CF">
        <w:rPr>
          <w:rFonts w:ascii="DM Sans" w:hAnsi="DM Sans"/>
          <w:b/>
          <w:bCs/>
        </w:rPr>
        <w:t xml:space="preserve"> 4735 Drummond Rd, NF</w:t>
      </w:r>
      <w:r>
        <w:rPr>
          <w:rFonts w:ascii="DM Sans" w:hAnsi="DM Sans"/>
          <w:b/>
          <w:bCs/>
        </w:rPr>
        <w:br/>
      </w:r>
      <w:r>
        <w:rPr>
          <w:rFonts w:ascii="DM Sans" w:hAnsi="DM Sans"/>
          <w:b/>
          <w:bCs/>
        </w:rPr>
        <w:br/>
      </w:r>
      <w:r w:rsidR="00217647" w:rsidRPr="00B637CF">
        <w:rPr>
          <w:rFonts w:ascii="DM Sans" w:hAnsi="DM Sans"/>
          <w:b/>
          <w:bCs/>
        </w:rPr>
        <w:t xml:space="preserve"> (All shifts </w:t>
      </w:r>
      <w:r>
        <w:rPr>
          <w:rFonts w:ascii="DM Sans" w:hAnsi="DM Sans"/>
          <w:b/>
          <w:bCs/>
        </w:rPr>
        <w:t xml:space="preserve">at this location </w:t>
      </w:r>
      <w:r w:rsidR="00217647" w:rsidRPr="00B637CF">
        <w:rPr>
          <w:rFonts w:ascii="DM Sans" w:hAnsi="DM Sans"/>
          <w:b/>
          <w:bCs/>
        </w:rPr>
        <w:t>run noon – 2 p.m.)</w:t>
      </w:r>
      <w:r w:rsidR="00172D62" w:rsidRPr="00B637CF">
        <w:rPr>
          <w:rFonts w:ascii="DM Sans" w:hAnsi="DM Sans"/>
          <w:b/>
          <w:bCs/>
        </w:rPr>
        <w:t xml:space="preserve">  (</w:t>
      </w:r>
      <w:r w:rsidR="00A909CA" w:rsidRPr="00B637CF">
        <w:rPr>
          <w:rFonts w:ascii="DM Sans" w:hAnsi="DM Sans"/>
          <w:b/>
          <w:bCs/>
        </w:rPr>
        <w:t xml:space="preserve">Site </w:t>
      </w:r>
      <w:r w:rsidR="00172D62" w:rsidRPr="00B637CF">
        <w:rPr>
          <w:rFonts w:ascii="DM Sans" w:hAnsi="DM Sans"/>
          <w:b/>
          <w:bCs/>
        </w:rPr>
        <w:t>Contact Pat Gaston</w:t>
      </w:r>
      <w:r w:rsidR="00276A45" w:rsidRPr="00B637CF">
        <w:rPr>
          <w:rFonts w:ascii="DM Sans" w:hAnsi="DM Sans"/>
          <w:b/>
          <w:bCs/>
        </w:rPr>
        <w:t>)</w:t>
      </w:r>
      <w:r w:rsidR="000E148A" w:rsidRPr="00B637CF">
        <w:rPr>
          <w:rFonts w:ascii="DM Sans" w:hAnsi="DM Sans"/>
          <w:b/>
          <w:bCs/>
        </w:rPr>
        <w:br/>
      </w:r>
    </w:p>
    <w:p w14:paraId="16679916" w14:textId="3E872B1F" w:rsidR="00217647" w:rsidRPr="00B637CF" w:rsidRDefault="00217647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202</w:t>
      </w:r>
      <w:r w:rsidR="00126889">
        <w:rPr>
          <w:rFonts w:ascii="DM Sans" w:hAnsi="DM Sans"/>
          <w:b/>
          <w:bCs/>
        </w:rPr>
        <w:t>4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7647" w:rsidRPr="00B637CF" w14:paraId="239E3148" w14:textId="77777777" w:rsidTr="4E73ABBC">
        <w:tc>
          <w:tcPr>
            <w:tcW w:w="3116" w:type="dxa"/>
            <w:shd w:val="clear" w:color="auto" w:fill="auto"/>
          </w:tcPr>
          <w:p w14:paraId="36A1584A" w14:textId="36CC78AC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Date</w:t>
            </w:r>
          </w:p>
        </w:tc>
        <w:tc>
          <w:tcPr>
            <w:tcW w:w="3117" w:type="dxa"/>
            <w:shd w:val="clear" w:color="auto" w:fill="auto"/>
          </w:tcPr>
          <w:p w14:paraId="66C4DC48" w14:textId="6DF08BE2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Volunteer 1</w:t>
            </w:r>
          </w:p>
        </w:tc>
        <w:tc>
          <w:tcPr>
            <w:tcW w:w="3117" w:type="dxa"/>
            <w:shd w:val="clear" w:color="auto" w:fill="auto"/>
          </w:tcPr>
          <w:p w14:paraId="2943A859" w14:textId="1425D044" w:rsidR="00217647" w:rsidRPr="00B637CF" w:rsidRDefault="00217647" w:rsidP="00F804B4">
            <w:pPr>
              <w:rPr>
                <w:rFonts w:ascii="DM Sans" w:hAnsi="DM Sans"/>
              </w:rPr>
            </w:pPr>
            <w:r w:rsidRPr="00B637CF">
              <w:rPr>
                <w:rFonts w:ascii="DM Sans" w:hAnsi="DM Sans"/>
              </w:rPr>
              <w:t>Volunteer 2</w:t>
            </w:r>
          </w:p>
        </w:tc>
      </w:tr>
      <w:tr w:rsidR="00217647" w:rsidRPr="00B637CF" w14:paraId="4DAD1D25" w14:textId="77777777" w:rsidTr="4E73ABBC">
        <w:tc>
          <w:tcPr>
            <w:tcW w:w="3116" w:type="dxa"/>
            <w:shd w:val="clear" w:color="auto" w:fill="auto"/>
          </w:tcPr>
          <w:p w14:paraId="26B49078" w14:textId="6946A93B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April </w:t>
            </w:r>
            <w:r w:rsidR="004B4E7E">
              <w:rPr>
                <w:rFonts w:ascii="DM Sans" w:hAnsi="DM Sans"/>
                <w:b/>
                <w:bCs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 w14:paraId="78171DDD" w14:textId="1F327AF4" w:rsidR="00217647" w:rsidRPr="00B637CF" w:rsidRDefault="7280F752" w:rsidP="00B637CF">
            <w:pPr>
              <w:rPr>
                <w:rFonts w:ascii="DM Sans" w:hAnsi="DM Sans"/>
              </w:rPr>
            </w:pPr>
            <w:r w:rsidRPr="7280F752">
              <w:rPr>
                <w:rFonts w:ascii="DM Sans" w:hAnsi="DM Sans"/>
              </w:rPr>
              <w:t>Andrée</w:t>
            </w:r>
          </w:p>
        </w:tc>
        <w:tc>
          <w:tcPr>
            <w:tcW w:w="3117" w:type="dxa"/>
            <w:shd w:val="clear" w:color="auto" w:fill="auto"/>
          </w:tcPr>
          <w:p w14:paraId="29E1920F" w14:textId="12AE0B09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</w:tr>
      <w:tr w:rsidR="00217647" w:rsidRPr="00B637CF" w14:paraId="129BE7DB" w14:textId="77777777" w:rsidTr="13A45C35">
        <w:tc>
          <w:tcPr>
            <w:tcW w:w="3116" w:type="dxa"/>
            <w:shd w:val="clear" w:color="auto" w:fill="auto"/>
          </w:tcPr>
          <w:p w14:paraId="0543EA2A" w14:textId="2C09699B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April </w:t>
            </w:r>
            <w:r w:rsidR="004B4E7E">
              <w:rPr>
                <w:rFonts w:ascii="DM Sans" w:hAnsi="DM Sans"/>
                <w:b/>
                <w:bCs/>
              </w:rPr>
              <w:t>18</w:t>
            </w:r>
          </w:p>
        </w:tc>
        <w:tc>
          <w:tcPr>
            <w:tcW w:w="3117" w:type="dxa"/>
            <w:shd w:val="clear" w:color="auto" w:fill="FF0000"/>
          </w:tcPr>
          <w:p w14:paraId="197AF8F2" w14:textId="362AE616" w:rsidR="00217647" w:rsidRPr="00B637CF" w:rsidRDefault="00217647" w:rsidP="00B637CF">
            <w:pPr>
              <w:rPr>
                <w:rFonts w:ascii="DM Sans" w:hAnsi="DM Sans"/>
              </w:rPr>
            </w:pPr>
          </w:p>
        </w:tc>
        <w:tc>
          <w:tcPr>
            <w:tcW w:w="3117" w:type="dxa"/>
            <w:shd w:val="clear" w:color="auto" w:fill="FF0000"/>
          </w:tcPr>
          <w:p w14:paraId="1DAD0B6C" w14:textId="228A05DA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4AACE18B" w14:textId="77777777" w:rsidTr="13A45C35">
        <w:tc>
          <w:tcPr>
            <w:tcW w:w="3116" w:type="dxa"/>
            <w:shd w:val="clear" w:color="auto" w:fill="auto"/>
          </w:tcPr>
          <w:p w14:paraId="021A8A30" w14:textId="53D1198E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May </w:t>
            </w:r>
            <w:r w:rsidR="00FB7D6C">
              <w:rPr>
                <w:rFonts w:ascii="DM Sans" w:hAnsi="DM Sans"/>
                <w:b/>
                <w:bCs/>
              </w:rPr>
              <w:t>9</w:t>
            </w:r>
          </w:p>
        </w:tc>
        <w:tc>
          <w:tcPr>
            <w:tcW w:w="3117" w:type="dxa"/>
            <w:shd w:val="clear" w:color="auto" w:fill="auto"/>
          </w:tcPr>
          <w:p w14:paraId="4F340DCE" w14:textId="6E5E3E67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1B0284C9" w14:textId="5C52CD8C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6B6F2996" w14:textId="77777777" w:rsidTr="13A45C35">
        <w:tc>
          <w:tcPr>
            <w:tcW w:w="3116" w:type="dxa"/>
            <w:shd w:val="clear" w:color="auto" w:fill="auto"/>
          </w:tcPr>
          <w:p w14:paraId="6555791F" w14:textId="4CC2D44D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June </w:t>
            </w:r>
            <w:r w:rsidR="003A6C51">
              <w:rPr>
                <w:rFonts w:ascii="DM Sans" w:hAnsi="DM Sans"/>
                <w:b/>
                <w:bCs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1B147C1F" w14:textId="3EEA983F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7BEA6D47" w14:textId="541EEAE6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589C3933" w14:textId="77777777" w:rsidTr="4E73ABBC">
        <w:tc>
          <w:tcPr>
            <w:tcW w:w="3116" w:type="dxa"/>
            <w:shd w:val="clear" w:color="auto" w:fill="auto"/>
          </w:tcPr>
          <w:p w14:paraId="229B55CE" w14:textId="426EE71B" w:rsidR="00217647" w:rsidRPr="00ED77CF" w:rsidRDefault="00B63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June </w:t>
            </w:r>
            <w:r w:rsidR="003A6C51">
              <w:rPr>
                <w:rFonts w:ascii="DM Sans" w:hAnsi="DM Sans"/>
                <w:b/>
                <w:bCs/>
              </w:rPr>
              <w:t>20</w:t>
            </w:r>
          </w:p>
        </w:tc>
        <w:tc>
          <w:tcPr>
            <w:tcW w:w="3117" w:type="dxa"/>
            <w:shd w:val="clear" w:color="auto" w:fill="auto"/>
          </w:tcPr>
          <w:p w14:paraId="3C37927B" w14:textId="767D687B" w:rsidR="00217647" w:rsidRPr="00B637CF" w:rsidRDefault="7280F752" w:rsidP="00B637CF">
            <w:pPr>
              <w:rPr>
                <w:rFonts w:ascii="DM Sans" w:hAnsi="DM Sans"/>
              </w:rPr>
            </w:pPr>
            <w:r w:rsidRPr="7280F752">
              <w:rPr>
                <w:rFonts w:ascii="DM Sans" w:hAnsi="DM Sans"/>
              </w:rPr>
              <w:t>Andrée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3AFB5FEF" w14:textId="6EB989F4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Linda R.</w:t>
            </w:r>
          </w:p>
        </w:tc>
      </w:tr>
      <w:tr w:rsidR="00217647" w:rsidRPr="00B637CF" w14:paraId="45396B42" w14:textId="77777777" w:rsidTr="4E73ABBC">
        <w:tc>
          <w:tcPr>
            <w:tcW w:w="3116" w:type="dxa"/>
            <w:shd w:val="clear" w:color="auto" w:fill="auto"/>
          </w:tcPr>
          <w:p w14:paraId="7C4B5083" w14:textId="221E3D8B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July </w:t>
            </w:r>
            <w:r w:rsidR="003A6C51">
              <w:rPr>
                <w:rFonts w:ascii="DM Sans" w:hAnsi="DM Sans"/>
                <w:b/>
                <w:bCs/>
              </w:rPr>
              <w:t>11</w:t>
            </w:r>
          </w:p>
        </w:tc>
        <w:tc>
          <w:tcPr>
            <w:tcW w:w="3117" w:type="dxa"/>
            <w:shd w:val="clear" w:color="auto" w:fill="auto"/>
          </w:tcPr>
          <w:p w14:paraId="705C9C83" w14:textId="3E4465D5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auto"/>
          </w:tcPr>
          <w:p w14:paraId="2BED2F39" w14:textId="0E45B603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Andrée</w:t>
            </w:r>
          </w:p>
        </w:tc>
      </w:tr>
      <w:tr w:rsidR="00217647" w:rsidRPr="00B637CF" w14:paraId="5BCE437A" w14:textId="77777777" w:rsidTr="13A45C35">
        <w:tc>
          <w:tcPr>
            <w:tcW w:w="3116" w:type="dxa"/>
            <w:tcBorders>
              <w:bottom w:val="single" w:sz="4" w:space="0" w:color="auto"/>
            </w:tcBorders>
            <w:shd w:val="clear" w:color="auto" w:fill="auto"/>
          </w:tcPr>
          <w:p w14:paraId="46D49CBE" w14:textId="0F7CB1A1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August </w:t>
            </w:r>
            <w:r w:rsidR="00313511">
              <w:rPr>
                <w:rFonts w:ascii="DM Sans" w:hAnsi="DM Sans"/>
                <w:b/>
                <w:bCs/>
              </w:rPr>
              <w:t>1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0000"/>
          </w:tcPr>
          <w:p w14:paraId="658DEFBA" w14:textId="5EE089BD" w:rsidR="00217647" w:rsidRPr="00B637CF" w:rsidRDefault="00217647" w:rsidP="00B637CF">
            <w:pPr>
              <w:rPr>
                <w:rFonts w:ascii="DM Sans" w:hAnsi="DM Sans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0000"/>
          </w:tcPr>
          <w:p w14:paraId="11329016" w14:textId="6711002F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5C35DCA0" w14:textId="77777777" w:rsidTr="4E73ABBC">
        <w:tc>
          <w:tcPr>
            <w:tcW w:w="3116" w:type="dxa"/>
            <w:shd w:val="clear" w:color="auto" w:fill="auto"/>
          </w:tcPr>
          <w:p w14:paraId="12FF94F6" w14:textId="388EF1D7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August 1</w:t>
            </w:r>
            <w:r w:rsidR="00313511">
              <w:rPr>
                <w:rFonts w:ascii="DM Sans" w:hAnsi="DM Sans"/>
                <w:b/>
                <w:bCs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72025B95" w14:textId="3FD16188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auto"/>
          </w:tcPr>
          <w:p w14:paraId="5F806880" w14:textId="0F364182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Andrée</w:t>
            </w:r>
          </w:p>
        </w:tc>
      </w:tr>
      <w:tr w:rsidR="00217647" w:rsidRPr="00B637CF" w14:paraId="72D2C180" w14:textId="77777777" w:rsidTr="4E73ABBC">
        <w:trPr>
          <w:trHeight w:val="58"/>
        </w:trPr>
        <w:tc>
          <w:tcPr>
            <w:tcW w:w="3116" w:type="dxa"/>
            <w:shd w:val="clear" w:color="auto" w:fill="auto"/>
          </w:tcPr>
          <w:p w14:paraId="20E30E83" w14:textId="06F1ADC7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September 1</w:t>
            </w:r>
            <w:r w:rsidR="00221C65">
              <w:rPr>
                <w:rFonts w:ascii="DM Sans" w:hAnsi="DM Sans"/>
                <w:b/>
                <w:bCs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14:paraId="41B068D1" w14:textId="7849826E" w:rsidR="00217647" w:rsidRPr="00B637CF" w:rsidRDefault="7280F752" w:rsidP="00B637CF">
            <w:pPr>
              <w:rPr>
                <w:rFonts w:ascii="DM Sans" w:hAnsi="DM Sans"/>
              </w:rPr>
            </w:pPr>
            <w:r w:rsidRPr="7280F752">
              <w:rPr>
                <w:rFonts w:ascii="DM Sans" w:hAnsi="DM Sans"/>
              </w:rPr>
              <w:t>Andrée</w:t>
            </w:r>
          </w:p>
        </w:tc>
        <w:tc>
          <w:tcPr>
            <w:tcW w:w="3117" w:type="dxa"/>
            <w:shd w:val="clear" w:color="auto" w:fill="auto"/>
          </w:tcPr>
          <w:p w14:paraId="27B200BB" w14:textId="422BC211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</w:tr>
      <w:tr w:rsidR="00217647" w:rsidRPr="00B637CF" w14:paraId="6E3CB9C2" w14:textId="77777777" w:rsidTr="13A45C35">
        <w:tc>
          <w:tcPr>
            <w:tcW w:w="3116" w:type="dxa"/>
            <w:shd w:val="clear" w:color="auto" w:fill="auto"/>
          </w:tcPr>
          <w:p w14:paraId="3E14DBA3" w14:textId="6AC93EB3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October </w:t>
            </w:r>
            <w:r w:rsidR="0008492D">
              <w:rPr>
                <w:rFonts w:ascii="DM Sans" w:hAnsi="DM Sans"/>
                <w:b/>
                <w:bCs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413ABED4" w14:textId="01675949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05B790DA" w14:textId="5509AF67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0C73A425" w14:textId="77777777" w:rsidTr="13A45C35">
        <w:tc>
          <w:tcPr>
            <w:tcW w:w="3116" w:type="dxa"/>
            <w:shd w:val="clear" w:color="auto" w:fill="auto"/>
          </w:tcPr>
          <w:p w14:paraId="1DC77FCA" w14:textId="0A6E2ECF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>October 1</w:t>
            </w:r>
            <w:r w:rsidR="0008492D">
              <w:rPr>
                <w:rFonts w:ascii="DM Sans" w:hAnsi="DM Sans"/>
                <w:b/>
                <w:bCs/>
              </w:rPr>
              <w:t>7</w:t>
            </w:r>
          </w:p>
        </w:tc>
        <w:tc>
          <w:tcPr>
            <w:tcW w:w="3117" w:type="dxa"/>
            <w:shd w:val="clear" w:color="auto" w:fill="auto"/>
          </w:tcPr>
          <w:p w14:paraId="097E3BB5" w14:textId="100C58DA" w:rsidR="00217647" w:rsidRPr="00B637CF" w:rsidRDefault="7280F752" w:rsidP="00B637CF">
            <w:pPr>
              <w:rPr>
                <w:rFonts w:ascii="DM Sans" w:hAnsi="DM Sans"/>
              </w:rPr>
            </w:pPr>
            <w:r w:rsidRPr="7280F752">
              <w:rPr>
                <w:rFonts w:ascii="DM Sans" w:hAnsi="DM Sans"/>
              </w:rPr>
              <w:t>Andrée</w:t>
            </w:r>
          </w:p>
        </w:tc>
        <w:tc>
          <w:tcPr>
            <w:tcW w:w="3117" w:type="dxa"/>
            <w:shd w:val="clear" w:color="auto" w:fill="FF0000"/>
          </w:tcPr>
          <w:p w14:paraId="4AC541A1" w14:textId="23E9772D" w:rsidR="00217647" w:rsidRPr="00B637CF" w:rsidRDefault="00217647" w:rsidP="00B637CF">
            <w:pPr>
              <w:rPr>
                <w:rFonts w:ascii="DM Sans" w:hAnsi="DM Sans"/>
              </w:rPr>
            </w:pPr>
          </w:p>
        </w:tc>
      </w:tr>
      <w:tr w:rsidR="00217647" w:rsidRPr="00B637CF" w14:paraId="62145AFF" w14:textId="77777777" w:rsidTr="005D6F76">
        <w:tc>
          <w:tcPr>
            <w:tcW w:w="3116" w:type="dxa"/>
            <w:shd w:val="clear" w:color="auto" w:fill="auto"/>
          </w:tcPr>
          <w:p w14:paraId="20BA49A4" w14:textId="6CCB3D5C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November </w:t>
            </w:r>
            <w:r w:rsidR="0008492D">
              <w:rPr>
                <w:rFonts w:ascii="DM Sans" w:hAnsi="DM Sans"/>
                <w:b/>
                <w:bCs/>
              </w:rPr>
              <w:t>14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14:paraId="25A7D63F" w14:textId="4E63CFEF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auto"/>
          </w:tcPr>
          <w:p w14:paraId="32D2F52C" w14:textId="25CD9C06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Linda R.</w:t>
            </w:r>
          </w:p>
        </w:tc>
      </w:tr>
      <w:tr w:rsidR="00217647" w:rsidRPr="00B637CF" w14:paraId="650BFC0C" w14:textId="77777777" w:rsidTr="4E73ABBC">
        <w:tc>
          <w:tcPr>
            <w:tcW w:w="3116" w:type="dxa"/>
            <w:shd w:val="clear" w:color="auto" w:fill="auto"/>
          </w:tcPr>
          <w:p w14:paraId="6D0E7FFF" w14:textId="4B0C0CD7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December </w:t>
            </w:r>
            <w:r w:rsidR="00C26FC8">
              <w:rPr>
                <w:rFonts w:ascii="DM Sans" w:hAnsi="DM Sans"/>
                <w:b/>
                <w:bCs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14:paraId="605152A5" w14:textId="30C76CE7" w:rsidR="00217647" w:rsidRPr="00B637CF" w:rsidRDefault="4E73ABBC" w:rsidP="4E73ABBC">
            <w:pPr>
              <w:rPr>
                <w:rFonts w:ascii="DM Sans" w:hAnsi="DM Sans"/>
                <w:highlight w:val="red"/>
              </w:rPr>
            </w:pPr>
            <w:r w:rsidRPr="005D6F76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auto"/>
          </w:tcPr>
          <w:p w14:paraId="2ADC6B45" w14:textId="29B99618" w:rsidR="00217647" w:rsidRPr="00B637CF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Andrée</w:t>
            </w:r>
          </w:p>
        </w:tc>
      </w:tr>
      <w:tr w:rsidR="00217647" w:rsidRPr="00B637CF" w14:paraId="2B690152" w14:textId="77777777" w:rsidTr="13A45C35">
        <w:tc>
          <w:tcPr>
            <w:tcW w:w="3116" w:type="dxa"/>
            <w:shd w:val="clear" w:color="auto" w:fill="auto"/>
          </w:tcPr>
          <w:p w14:paraId="43EB8F86" w14:textId="0998AC7C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December </w:t>
            </w:r>
            <w:r w:rsidR="00C26FC8">
              <w:rPr>
                <w:rFonts w:ascii="DM Sans" w:hAnsi="DM Sans"/>
                <w:b/>
                <w:bCs/>
              </w:rPr>
              <w:t>19</w:t>
            </w:r>
          </w:p>
        </w:tc>
        <w:tc>
          <w:tcPr>
            <w:tcW w:w="3117" w:type="dxa"/>
            <w:shd w:val="clear" w:color="auto" w:fill="FF0000"/>
          </w:tcPr>
          <w:p w14:paraId="3EEDE6FD" w14:textId="01369DDD" w:rsidR="00217647" w:rsidRPr="00B637CF" w:rsidRDefault="00217647" w:rsidP="00B637CF">
            <w:pPr>
              <w:rPr>
                <w:rFonts w:ascii="DM Sans" w:hAnsi="DM Sans"/>
              </w:rPr>
            </w:pPr>
          </w:p>
        </w:tc>
        <w:tc>
          <w:tcPr>
            <w:tcW w:w="3117" w:type="dxa"/>
            <w:shd w:val="clear" w:color="auto" w:fill="FF0000"/>
          </w:tcPr>
          <w:p w14:paraId="47C3538C" w14:textId="613E0707" w:rsidR="00217647" w:rsidRPr="00D0295A" w:rsidRDefault="00217647" w:rsidP="00D0295A"/>
        </w:tc>
      </w:tr>
    </w:tbl>
    <w:p w14:paraId="3FFB4C8D" w14:textId="309F0ABA" w:rsidR="00217647" w:rsidRPr="00B637CF" w:rsidRDefault="00217647" w:rsidP="00B637CF">
      <w:pPr>
        <w:rPr>
          <w:rFonts w:ascii="DM Sans" w:hAnsi="DM Sans"/>
        </w:rPr>
      </w:pPr>
    </w:p>
    <w:p w14:paraId="606B3BB7" w14:textId="7F5F718C" w:rsidR="00217647" w:rsidRPr="00B637CF" w:rsidRDefault="00217647" w:rsidP="00B637C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202</w:t>
      </w:r>
      <w:r w:rsidR="00126889">
        <w:rPr>
          <w:rFonts w:ascii="DM Sans" w:hAnsi="DM Sans"/>
          <w:b/>
          <w:bCs/>
        </w:rPr>
        <w:t>5</w:t>
      </w:r>
      <w:r w:rsidRPr="00B637CF">
        <w:rPr>
          <w:rFonts w:ascii="DM Sans" w:hAnsi="DM Sans"/>
          <w:b/>
          <w:bCs/>
        </w:rPr>
        <w:tab/>
      </w:r>
      <w:r w:rsidRPr="00B637CF">
        <w:rPr>
          <w:rFonts w:ascii="DM Sans" w:hAnsi="DM Sans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17647" w:rsidRPr="00B637CF" w14:paraId="164B2BDC" w14:textId="77777777" w:rsidTr="4E73ABBC">
        <w:tc>
          <w:tcPr>
            <w:tcW w:w="3116" w:type="dxa"/>
          </w:tcPr>
          <w:p w14:paraId="575294AA" w14:textId="42E6E58D" w:rsidR="00217647" w:rsidRPr="00ED77CF" w:rsidRDefault="00ED77CF" w:rsidP="00B637CF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161E28D5" w14:textId="7BA3E5B1" w:rsidR="00217647" w:rsidRPr="00B637CF" w:rsidRDefault="00ED77CF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Volunteer 1</w:t>
            </w:r>
          </w:p>
        </w:tc>
        <w:tc>
          <w:tcPr>
            <w:tcW w:w="3117" w:type="dxa"/>
          </w:tcPr>
          <w:p w14:paraId="1E113C83" w14:textId="470BC9FD" w:rsidR="00217647" w:rsidRPr="00B637CF" w:rsidRDefault="00ED77CF" w:rsidP="00B637CF">
            <w:pPr>
              <w:rPr>
                <w:rFonts w:ascii="DM Sans" w:hAnsi="DM Sans"/>
              </w:rPr>
            </w:pPr>
            <w:r>
              <w:rPr>
                <w:rFonts w:ascii="DM Sans" w:hAnsi="DM Sans"/>
              </w:rPr>
              <w:t>Volunteer 2</w:t>
            </w:r>
          </w:p>
        </w:tc>
      </w:tr>
      <w:tr w:rsidR="00C26FC8" w:rsidRPr="00B637CF" w14:paraId="2A4FC9A5" w14:textId="77777777" w:rsidTr="13A45C35">
        <w:tc>
          <w:tcPr>
            <w:tcW w:w="3116" w:type="dxa"/>
          </w:tcPr>
          <w:p w14:paraId="294815FB" w14:textId="6BD22507" w:rsidR="00C26FC8" w:rsidRDefault="00C26FC8" w:rsidP="00B637CF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January 9</w:t>
            </w:r>
          </w:p>
        </w:tc>
        <w:tc>
          <w:tcPr>
            <w:tcW w:w="3117" w:type="dxa"/>
          </w:tcPr>
          <w:p w14:paraId="4D801121" w14:textId="17DF6D42" w:rsidR="00C26FC8" w:rsidRDefault="4E73ABBC" w:rsidP="00B63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451DFBC0" w14:textId="77777777" w:rsidR="00C26FC8" w:rsidRDefault="00C26FC8" w:rsidP="00B637CF">
            <w:pPr>
              <w:rPr>
                <w:rFonts w:ascii="DM Sans" w:hAnsi="DM Sans"/>
              </w:rPr>
            </w:pPr>
          </w:p>
        </w:tc>
      </w:tr>
      <w:tr w:rsidR="00ED77CF" w:rsidRPr="00B637CF" w14:paraId="0B1149B7" w14:textId="77777777" w:rsidTr="13A45C35">
        <w:tc>
          <w:tcPr>
            <w:tcW w:w="3116" w:type="dxa"/>
          </w:tcPr>
          <w:p w14:paraId="5CDE4839" w14:textId="73A2DF93" w:rsidR="00ED77CF" w:rsidRPr="00ED77CF" w:rsidRDefault="00ED77CF" w:rsidP="00ED7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February </w:t>
            </w:r>
            <w:r w:rsidR="0066486D">
              <w:rPr>
                <w:rFonts w:ascii="DM Sans" w:hAnsi="DM Sans"/>
                <w:b/>
                <w:bCs/>
              </w:rPr>
              <w:t>6</w:t>
            </w:r>
          </w:p>
        </w:tc>
        <w:tc>
          <w:tcPr>
            <w:tcW w:w="3117" w:type="dxa"/>
            <w:shd w:val="clear" w:color="auto" w:fill="auto"/>
          </w:tcPr>
          <w:p w14:paraId="5685A07A" w14:textId="34451FF3" w:rsidR="00ED77CF" w:rsidRPr="00B637CF" w:rsidRDefault="4E73ABBC" w:rsidP="00ED7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5F6A4621" w14:textId="709DA44B" w:rsidR="00ED77CF" w:rsidRPr="00B637CF" w:rsidRDefault="00ED77CF" w:rsidP="00ED77CF">
            <w:pPr>
              <w:rPr>
                <w:rFonts w:ascii="DM Sans" w:hAnsi="DM Sans"/>
              </w:rPr>
            </w:pPr>
          </w:p>
        </w:tc>
      </w:tr>
      <w:tr w:rsidR="00ED77CF" w:rsidRPr="00BA3997" w14:paraId="195B2B01" w14:textId="77777777" w:rsidTr="13A45C35">
        <w:tc>
          <w:tcPr>
            <w:tcW w:w="3116" w:type="dxa"/>
          </w:tcPr>
          <w:p w14:paraId="3145B046" w14:textId="2F71E58B" w:rsidR="00ED77CF" w:rsidRPr="00ED77CF" w:rsidRDefault="00ED77CF" w:rsidP="00ED77CF">
            <w:pPr>
              <w:rPr>
                <w:rFonts w:ascii="DM Sans" w:hAnsi="DM Sans"/>
                <w:b/>
                <w:bCs/>
              </w:rPr>
            </w:pPr>
            <w:r w:rsidRPr="00ED77CF">
              <w:rPr>
                <w:rFonts w:ascii="DM Sans" w:hAnsi="DM Sans"/>
                <w:b/>
                <w:bCs/>
              </w:rPr>
              <w:t xml:space="preserve">February </w:t>
            </w:r>
            <w:r w:rsidR="0066486D">
              <w:rPr>
                <w:rFonts w:ascii="DM Sans" w:hAnsi="DM Sans"/>
                <w:b/>
                <w:bCs/>
              </w:rPr>
              <w:t>20</w:t>
            </w:r>
          </w:p>
        </w:tc>
        <w:tc>
          <w:tcPr>
            <w:tcW w:w="3117" w:type="dxa"/>
            <w:shd w:val="clear" w:color="auto" w:fill="FF0000"/>
          </w:tcPr>
          <w:p w14:paraId="59882925" w14:textId="24E497BB" w:rsidR="00ED77CF" w:rsidRPr="00B637CF" w:rsidRDefault="00ED77CF" w:rsidP="00ED77CF">
            <w:pPr>
              <w:rPr>
                <w:rFonts w:ascii="DM Sans" w:hAnsi="DM Sans"/>
              </w:rPr>
            </w:pPr>
          </w:p>
        </w:tc>
        <w:tc>
          <w:tcPr>
            <w:tcW w:w="3117" w:type="dxa"/>
            <w:shd w:val="clear" w:color="auto" w:fill="FF0000"/>
          </w:tcPr>
          <w:p w14:paraId="579F67BA" w14:textId="6AB4B666" w:rsidR="00ED77CF" w:rsidRPr="00BA3997" w:rsidRDefault="00ED77CF" w:rsidP="00ED77CF">
            <w:pPr>
              <w:rPr>
                <w:rFonts w:ascii="DM Sans" w:hAnsi="DM Sans"/>
              </w:rPr>
            </w:pPr>
          </w:p>
        </w:tc>
      </w:tr>
      <w:tr w:rsidR="00ED77CF" w:rsidRPr="00B637CF" w14:paraId="604D4FE4" w14:textId="77777777" w:rsidTr="13A45C35">
        <w:trPr>
          <w:trHeight w:val="70"/>
        </w:trPr>
        <w:tc>
          <w:tcPr>
            <w:tcW w:w="3116" w:type="dxa"/>
          </w:tcPr>
          <w:p w14:paraId="598D966F" w14:textId="1EF65462" w:rsidR="00ED77CF" w:rsidRPr="00B637CF" w:rsidRDefault="00ED77CF" w:rsidP="00ED77CF">
            <w:pPr>
              <w:rPr>
                <w:rFonts w:ascii="DM Sans" w:hAnsi="DM Sans"/>
              </w:rPr>
            </w:pPr>
            <w:r w:rsidRPr="00ED77CF">
              <w:rPr>
                <w:rFonts w:ascii="DM Sans" w:hAnsi="DM Sans"/>
                <w:b/>
                <w:bCs/>
              </w:rPr>
              <w:t>March 1</w:t>
            </w:r>
            <w:r w:rsidR="0066486D">
              <w:rPr>
                <w:rFonts w:ascii="DM Sans" w:hAnsi="DM Sans"/>
                <w:b/>
                <w:bCs/>
              </w:rPr>
              <w:t>3</w:t>
            </w:r>
          </w:p>
        </w:tc>
        <w:tc>
          <w:tcPr>
            <w:tcW w:w="3117" w:type="dxa"/>
            <w:shd w:val="clear" w:color="auto" w:fill="auto"/>
          </w:tcPr>
          <w:p w14:paraId="27D10EB2" w14:textId="1B0031AA" w:rsidR="00ED77CF" w:rsidRPr="00B637CF" w:rsidRDefault="4E73ABBC" w:rsidP="00ED77CF">
            <w:pPr>
              <w:rPr>
                <w:rFonts w:ascii="DM Sans" w:hAnsi="DM Sans"/>
              </w:rPr>
            </w:pPr>
            <w:r w:rsidRPr="4E73ABBC">
              <w:rPr>
                <w:rFonts w:ascii="DM Sans" w:hAnsi="DM Sans"/>
              </w:rPr>
              <w:t>Egils</w:t>
            </w:r>
          </w:p>
        </w:tc>
        <w:tc>
          <w:tcPr>
            <w:tcW w:w="3117" w:type="dxa"/>
            <w:shd w:val="clear" w:color="auto" w:fill="FF0000"/>
          </w:tcPr>
          <w:p w14:paraId="1A2D8B7F" w14:textId="5BE17EC8" w:rsidR="00ED77CF" w:rsidRPr="00B637CF" w:rsidRDefault="00ED77CF" w:rsidP="00ED77CF">
            <w:pPr>
              <w:rPr>
                <w:rFonts w:ascii="DM Sans" w:hAnsi="DM Sans"/>
              </w:rPr>
            </w:pPr>
          </w:p>
        </w:tc>
      </w:tr>
    </w:tbl>
    <w:p w14:paraId="56CAC5EB" w14:textId="08728592" w:rsidR="00217647" w:rsidRPr="00B637CF" w:rsidRDefault="00217647">
      <w:pPr>
        <w:rPr>
          <w:rFonts w:ascii="DM Sans" w:hAnsi="DM Sans"/>
          <w:b/>
          <w:bCs/>
        </w:rPr>
      </w:pPr>
    </w:p>
    <w:p w14:paraId="2C7AF361" w14:textId="3FCAEFB0" w:rsidR="0010219F" w:rsidRPr="00B637CF" w:rsidRDefault="0010219F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Notes:</w:t>
      </w:r>
    </w:p>
    <w:p w14:paraId="317174CA" w14:textId="37CD611F" w:rsidR="00A909CA" w:rsidRPr="00B637CF" w:rsidRDefault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>Updated</w:t>
      </w:r>
      <w:r w:rsidR="000E148A" w:rsidRPr="00B637CF">
        <w:rPr>
          <w:rFonts w:ascii="DM Sans" w:hAnsi="DM Sans"/>
          <w:b/>
          <w:bCs/>
        </w:rPr>
        <w:t xml:space="preserve"> training </w:t>
      </w:r>
      <w:r w:rsidRPr="00B637CF">
        <w:rPr>
          <w:rFonts w:ascii="DM Sans" w:hAnsi="DM Sans"/>
          <w:b/>
          <w:bCs/>
        </w:rPr>
        <w:t xml:space="preserve">has been </w:t>
      </w:r>
      <w:r w:rsidR="00A909CA" w:rsidRPr="00B637CF">
        <w:rPr>
          <w:rFonts w:ascii="DM Sans" w:hAnsi="DM Sans"/>
          <w:b/>
          <w:bCs/>
        </w:rPr>
        <w:t>completed</w:t>
      </w:r>
      <w:r w:rsidRPr="00B637CF">
        <w:rPr>
          <w:rFonts w:ascii="DM Sans" w:hAnsi="DM Sans"/>
          <w:b/>
          <w:bCs/>
        </w:rPr>
        <w:t xml:space="preserve"> for this location by: Egils, Donna B, Pat M, Dean A.</w:t>
      </w:r>
      <w:r w:rsidR="00A909CA" w:rsidRPr="00B637CF">
        <w:rPr>
          <w:rFonts w:ascii="DM Sans" w:hAnsi="DM Sans"/>
          <w:b/>
          <w:bCs/>
        </w:rPr>
        <w:t>, Deborah T, Monique</w:t>
      </w:r>
      <w:r w:rsidR="00AC52A0">
        <w:rPr>
          <w:rFonts w:ascii="DM Sans" w:hAnsi="DM Sans"/>
          <w:b/>
          <w:bCs/>
        </w:rPr>
        <w:t>, Linda R</w:t>
      </w:r>
      <w:r w:rsidR="006D6DE4">
        <w:rPr>
          <w:rFonts w:ascii="DM Sans" w:hAnsi="DM Sans"/>
          <w:b/>
          <w:bCs/>
        </w:rPr>
        <w:t>, Andrée</w:t>
      </w:r>
      <w:r w:rsidR="000A1103">
        <w:rPr>
          <w:rFonts w:ascii="DM Sans" w:hAnsi="DM Sans"/>
          <w:b/>
          <w:bCs/>
        </w:rPr>
        <w:t xml:space="preserve">, Bobbie T </w:t>
      </w:r>
    </w:p>
    <w:p w14:paraId="0F3C4D61" w14:textId="77123062" w:rsidR="00172D62" w:rsidRPr="00B637CF" w:rsidRDefault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br w:type="page"/>
      </w:r>
    </w:p>
    <w:p w14:paraId="57A977C8" w14:textId="095E7AFA" w:rsidR="00172D62" w:rsidRPr="00B637CF" w:rsidRDefault="00E556EE">
      <w:pPr>
        <w:rPr>
          <w:rFonts w:ascii="DM Sans" w:hAnsi="DM Sans"/>
          <w:b/>
          <w:bCs/>
        </w:rPr>
      </w:pPr>
      <w:r w:rsidRPr="00E556EE">
        <w:rPr>
          <w:rFonts w:ascii="DM Sans" w:hAnsi="DM Sans"/>
          <w:b/>
          <w:bCs/>
          <w:highlight w:val="lightGray"/>
        </w:rPr>
        <w:lastRenderedPageBreak/>
        <w:t xml:space="preserve">UNCLE </w:t>
      </w:r>
      <w:proofErr w:type="gramStart"/>
      <w:r w:rsidRPr="00E556EE">
        <w:rPr>
          <w:rFonts w:ascii="DM Sans" w:hAnsi="DM Sans"/>
          <w:b/>
          <w:bCs/>
          <w:highlight w:val="lightGray"/>
        </w:rPr>
        <w:t>SAM’S</w:t>
      </w:r>
      <w:r>
        <w:rPr>
          <w:rFonts w:ascii="DM Sans" w:hAnsi="DM Sans"/>
          <w:b/>
          <w:bCs/>
        </w:rPr>
        <w:t xml:space="preserve"> </w:t>
      </w:r>
      <w:r w:rsidR="00172D62" w:rsidRPr="00B637CF">
        <w:rPr>
          <w:rFonts w:ascii="DM Sans" w:hAnsi="DM Sans"/>
          <w:b/>
          <w:bCs/>
        </w:rPr>
        <w:t xml:space="preserve"> –</w:t>
      </w:r>
      <w:proofErr w:type="gramEnd"/>
      <w:r w:rsidR="00172D62" w:rsidRPr="00B637CF">
        <w:rPr>
          <w:rFonts w:ascii="DM Sans" w:hAnsi="DM Sans"/>
          <w:b/>
          <w:bCs/>
        </w:rPr>
        <w:t xml:space="preserve"> </w:t>
      </w:r>
      <w:r w:rsidR="009A232D" w:rsidRPr="00B637CF">
        <w:rPr>
          <w:rFonts w:ascii="DM Sans" w:hAnsi="DM Sans"/>
          <w:b/>
          <w:bCs/>
        </w:rPr>
        <w:t xml:space="preserve">427 Garrison Rd. </w:t>
      </w:r>
      <w:r w:rsidR="00172D62" w:rsidRPr="00B637CF">
        <w:rPr>
          <w:rFonts w:ascii="DM Sans" w:hAnsi="DM Sans"/>
          <w:b/>
          <w:bCs/>
        </w:rPr>
        <w:t>Fort Erie</w:t>
      </w:r>
      <w:r w:rsidR="009A232D" w:rsidRPr="00B637CF">
        <w:rPr>
          <w:rFonts w:ascii="DM Sans" w:hAnsi="DM Sans"/>
          <w:b/>
          <w:bCs/>
        </w:rPr>
        <w:tab/>
      </w:r>
      <w:r w:rsidR="009A232D" w:rsidRPr="00B637CF">
        <w:rPr>
          <w:rFonts w:ascii="DM Sans" w:hAnsi="DM Sans"/>
          <w:b/>
          <w:bCs/>
        </w:rPr>
        <w:tab/>
      </w:r>
      <w:r w:rsidR="00172D62" w:rsidRPr="00B637CF">
        <w:rPr>
          <w:rFonts w:ascii="DM Sans" w:hAnsi="DM Sans"/>
          <w:b/>
          <w:bCs/>
        </w:rPr>
        <w:t xml:space="preserve"> (</w:t>
      </w:r>
      <w:r w:rsidR="00A909CA" w:rsidRPr="00B637CF">
        <w:rPr>
          <w:rFonts w:ascii="DM Sans" w:hAnsi="DM Sans"/>
          <w:b/>
          <w:bCs/>
        </w:rPr>
        <w:t xml:space="preserve">Site </w:t>
      </w:r>
      <w:r w:rsidR="00172D62" w:rsidRPr="00B637CF">
        <w:rPr>
          <w:rFonts w:ascii="DM Sans" w:hAnsi="DM Sans"/>
          <w:b/>
          <w:bCs/>
        </w:rPr>
        <w:t xml:space="preserve">Contact: </w:t>
      </w:r>
      <w:r w:rsidR="00FA0051" w:rsidRPr="00B637CF">
        <w:rPr>
          <w:rFonts w:ascii="DM Sans" w:hAnsi="DM Sans"/>
          <w:b/>
          <w:bCs/>
        </w:rPr>
        <w:t>Carrie Gordon</w:t>
      </w:r>
      <w:r w:rsidR="00172D62" w:rsidRPr="00B637CF">
        <w:rPr>
          <w:rFonts w:ascii="DM Sans" w:hAnsi="DM Sans"/>
          <w:b/>
          <w:bCs/>
        </w:rPr>
        <w:t>)</w:t>
      </w:r>
    </w:p>
    <w:tbl>
      <w:tblPr>
        <w:tblStyle w:val="TableGrid"/>
        <w:tblW w:w="9745" w:type="dxa"/>
        <w:tblInd w:w="-318" w:type="dxa"/>
        <w:tblLook w:val="04A0" w:firstRow="1" w:lastRow="0" w:firstColumn="1" w:lastColumn="0" w:noHBand="0" w:noVBand="1"/>
      </w:tblPr>
      <w:tblGrid>
        <w:gridCol w:w="2655"/>
        <w:gridCol w:w="2337"/>
        <w:gridCol w:w="2338"/>
        <w:gridCol w:w="2415"/>
      </w:tblGrid>
      <w:tr w:rsidR="00172D62" w:rsidRPr="00B637CF" w14:paraId="298B68BA" w14:textId="77777777" w:rsidTr="4E73ABBC">
        <w:tc>
          <w:tcPr>
            <w:tcW w:w="2655" w:type="dxa"/>
          </w:tcPr>
          <w:p w14:paraId="21528F83" w14:textId="3CA59AA4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775852B4" w14:textId="450CD6FA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Shif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1269B37D" w14:textId="71426F43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1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7C176BB1" w14:textId="28001298" w:rsidR="00172D62" w:rsidRPr="00B637CF" w:rsidRDefault="00172D62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2</w:t>
            </w:r>
          </w:p>
        </w:tc>
      </w:tr>
      <w:tr w:rsidR="00E556EE" w:rsidRPr="00B637CF" w14:paraId="27109526" w14:textId="77777777" w:rsidTr="4E73ABBC">
        <w:tc>
          <w:tcPr>
            <w:tcW w:w="2655" w:type="dxa"/>
            <w:shd w:val="clear" w:color="auto" w:fill="auto"/>
          </w:tcPr>
          <w:p w14:paraId="643D721F" w14:textId="63EBD17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April </w:t>
            </w:r>
            <w:r w:rsidR="00124E55">
              <w:rPr>
                <w:rFonts w:ascii="DM Sans" w:hAnsi="DM Sans"/>
                <w:b/>
                <w:bCs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14:paraId="24500533" w14:textId="0B6C1FE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2CE44B9F" w14:textId="43F311E1" w:rsidR="00E556EE" w:rsidRPr="00B637CF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415" w:type="dxa"/>
            <w:shd w:val="clear" w:color="auto" w:fill="FFFFFF" w:themeFill="background1"/>
          </w:tcPr>
          <w:p w14:paraId="4D35E149" w14:textId="68B3429A" w:rsidR="00E556EE" w:rsidRPr="00C51007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E556EE" w:rsidRPr="00B637CF" w14:paraId="1118EBF7" w14:textId="77777777" w:rsidTr="4E73ABBC">
        <w:tc>
          <w:tcPr>
            <w:tcW w:w="2655" w:type="dxa"/>
            <w:shd w:val="clear" w:color="auto" w:fill="auto"/>
          </w:tcPr>
          <w:p w14:paraId="42368E4C" w14:textId="042F5BD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April </w:t>
            </w:r>
            <w:r w:rsidR="00124E55">
              <w:rPr>
                <w:rFonts w:ascii="DM Sans" w:hAnsi="DM Sans"/>
                <w:b/>
                <w:bCs/>
              </w:rPr>
              <w:t>5</w:t>
            </w:r>
          </w:p>
        </w:tc>
        <w:tc>
          <w:tcPr>
            <w:tcW w:w="2337" w:type="dxa"/>
            <w:shd w:val="clear" w:color="auto" w:fill="auto"/>
          </w:tcPr>
          <w:p w14:paraId="41FDDBFE" w14:textId="770EB5BC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42ED65B5" w14:textId="0F8833C0" w:rsidR="00E556EE" w:rsidRPr="00B637CF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415" w:type="dxa"/>
            <w:shd w:val="clear" w:color="auto" w:fill="FFFFFF" w:themeFill="background1"/>
          </w:tcPr>
          <w:p w14:paraId="2863A0B4" w14:textId="0F2A8721" w:rsidR="00E556EE" w:rsidRPr="00C51007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E556EE" w:rsidRPr="00B637CF" w14:paraId="626F1CB3" w14:textId="77777777" w:rsidTr="4E73ABBC">
        <w:tc>
          <w:tcPr>
            <w:tcW w:w="2655" w:type="dxa"/>
            <w:shd w:val="clear" w:color="auto" w:fill="auto"/>
          </w:tcPr>
          <w:p w14:paraId="04211CA7" w14:textId="471CEF8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1</w:t>
            </w:r>
            <w:r w:rsidR="00C05EFC">
              <w:rPr>
                <w:rFonts w:ascii="DM Sans" w:hAnsi="DM Sans"/>
                <w:b/>
                <w:bCs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0554F5CF" w14:textId="45D5CD1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2766B016" w14:textId="07F10685" w:rsidR="00E556EE" w:rsidRPr="00B637CF" w:rsidRDefault="4E73ABBC" w:rsidP="4E73ABBC">
            <w:pPr>
              <w:spacing w:line="259" w:lineRule="auto"/>
            </w:pPr>
            <w:r w:rsidRPr="4E73ABBC">
              <w:rPr>
                <w:rFonts w:ascii="DM Sans" w:hAnsi="DM Sans"/>
                <w:b/>
                <w:bCs/>
              </w:rPr>
              <w:t>Bobbie T.</w:t>
            </w:r>
          </w:p>
        </w:tc>
        <w:tc>
          <w:tcPr>
            <w:tcW w:w="2415" w:type="dxa"/>
            <w:shd w:val="clear" w:color="auto" w:fill="FF0000"/>
          </w:tcPr>
          <w:p w14:paraId="297E0413" w14:textId="2B2DDF37" w:rsidR="00E556EE" w:rsidRPr="008D5292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4C535571" w14:textId="77777777" w:rsidTr="008D6AA3">
        <w:tc>
          <w:tcPr>
            <w:tcW w:w="2655" w:type="dxa"/>
            <w:shd w:val="clear" w:color="auto" w:fill="auto"/>
          </w:tcPr>
          <w:p w14:paraId="5BACEA06" w14:textId="3DCBFF9A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1</w:t>
            </w:r>
            <w:r w:rsidR="00C05EFC">
              <w:rPr>
                <w:rFonts w:ascii="DM Sans" w:hAnsi="DM Sans"/>
                <w:b/>
                <w:bCs/>
              </w:rPr>
              <w:t>2</w:t>
            </w:r>
          </w:p>
        </w:tc>
        <w:tc>
          <w:tcPr>
            <w:tcW w:w="2337" w:type="dxa"/>
            <w:shd w:val="clear" w:color="auto" w:fill="auto"/>
          </w:tcPr>
          <w:p w14:paraId="139AD0B5" w14:textId="7BAB854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457224" w14:textId="6420154D" w:rsidR="00E556EE" w:rsidRPr="00B637CF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 xml:space="preserve">Bobbie T. </w:t>
            </w:r>
          </w:p>
        </w:tc>
        <w:tc>
          <w:tcPr>
            <w:tcW w:w="2415" w:type="dxa"/>
            <w:shd w:val="clear" w:color="auto" w:fill="FF0000"/>
          </w:tcPr>
          <w:p w14:paraId="4438A65F" w14:textId="19D9017F" w:rsidR="00E556EE" w:rsidRPr="008D5292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C05EFC" w:rsidRPr="00B637CF" w14:paraId="5D94CF0A" w14:textId="77777777" w:rsidTr="008D6AA3">
        <w:tc>
          <w:tcPr>
            <w:tcW w:w="2655" w:type="dxa"/>
            <w:shd w:val="clear" w:color="auto" w:fill="auto"/>
          </w:tcPr>
          <w:p w14:paraId="057DCA34" w14:textId="6CF5A764" w:rsidR="00C05EFC" w:rsidRDefault="00C05EFC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April 18</w:t>
            </w:r>
          </w:p>
        </w:tc>
        <w:tc>
          <w:tcPr>
            <w:tcW w:w="2337" w:type="dxa"/>
            <w:shd w:val="clear" w:color="auto" w:fill="auto"/>
          </w:tcPr>
          <w:p w14:paraId="45C2DB0C" w14:textId="0367FF49" w:rsidR="00C05EFC" w:rsidRDefault="007163B8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5F5A3100" w14:textId="1515DBC3" w:rsidR="00C05EFC" w:rsidRPr="00B637CF" w:rsidRDefault="00B179D7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2216BE72" w14:textId="0321C53C" w:rsidR="00C05EFC" w:rsidRPr="008D5292" w:rsidRDefault="00C05EFC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AF7A55" w:rsidRPr="00B637CF" w14:paraId="29126726" w14:textId="77777777" w:rsidTr="008D6AA3">
        <w:tc>
          <w:tcPr>
            <w:tcW w:w="2655" w:type="dxa"/>
            <w:shd w:val="clear" w:color="auto" w:fill="auto"/>
          </w:tcPr>
          <w:p w14:paraId="3BA07214" w14:textId="0DF3F092" w:rsidR="00AF7A55" w:rsidRDefault="00AF7A55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April 18</w:t>
            </w:r>
          </w:p>
        </w:tc>
        <w:tc>
          <w:tcPr>
            <w:tcW w:w="2337" w:type="dxa"/>
            <w:shd w:val="clear" w:color="auto" w:fill="auto"/>
          </w:tcPr>
          <w:p w14:paraId="154538C4" w14:textId="3D9C8178" w:rsidR="00AF7A55" w:rsidRDefault="00AF7A55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1B9F8654" w14:textId="63B65BC7" w:rsidR="00AF7A55" w:rsidRPr="00B637CF" w:rsidRDefault="00B179D7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Dan P. </w:t>
            </w:r>
          </w:p>
        </w:tc>
        <w:tc>
          <w:tcPr>
            <w:tcW w:w="2415" w:type="dxa"/>
            <w:shd w:val="clear" w:color="auto" w:fill="FF0000"/>
          </w:tcPr>
          <w:p w14:paraId="51F11729" w14:textId="77777777" w:rsidR="00AF7A55" w:rsidRPr="008D5292" w:rsidRDefault="00AF7A55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0BEFF1F2" w14:textId="77777777" w:rsidTr="4E73ABBC">
        <w:tc>
          <w:tcPr>
            <w:tcW w:w="2655" w:type="dxa"/>
            <w:shd w:val="clear" w:color="auto" w:fill="auto"/>
          </w:tcPr>
          <w:p w14:paraId="34019C1B" w14:textId="6EEC7F0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April </w:t>
            </w:r>
            <w:r w:rsidR="00C05EFC">
              <w:rPr>
                <w:rFonts w:ascii="DM Sans" w:hAnsi="DM Sans"/>
                <w:b/>
                <w:bCs/>
              </w:rPr>
              <w:t>19</w:t>
            </w:r>
          </w:p>
        </w:tc>
        <w:tc>
          <w:tcPr>
            <w:tcW w:w="2337" w:type="dxa"/>
            <w:shd w:val="clear" w:color="auto" w:fill="auto"/>
          </w:tcPr>
          <w:p w14:paraId="3CCE794C" w14:textId="76F3A48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58102902" w14:textId="4A4BC5C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7F0207BE" w14:textId="57EF4E37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4C3F88E6" w14:textId="77777777" w:rsidTr="4E73ABBC">
        <w:tc>
          <w:tcPr>
            <w:tcW w:w="2655" w:type="dxa"/>
            <w:shd w:val="clear" w:color="auto" w:fill="auto"/>
          </w:tcPr>
          <w:p w14:paraId="0F219660" w14:textId="010C274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April </w:t>
            </w:r>
            <w:r w:rsidR="00C05EFC">
              <w:rPr>
                <w:rFonts w:ascii="DM Sans" w:hAnsi="DM Sans"/>
                <w:b/>
                <w:bCs/>
              </w:rPr>
              <w:t>19</w:t>
            </w:r>
          </w:p>
        </w:tc>
        <w:tc>
          <w:tcPr>
            <w:tcW w:w="2337" w:type="dxa"/>
            <w:shd w:val="clear" w:color="auto" w:fill="auto"/>
          </w:tcPr>
          <w:p w14:paraId="1692A2F7" w14:textId="4767C48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12829927" w14:textId="6EB44D5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373A2238" w14:textId="16093604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55730B9A" w14:textId="77777777" w:rsidTr="4E73ABBC">
        <w:tc>
          <w:tcPr>
            <w:tcW w:w="2655" w:type="dxa"/>
            <w:shd w:val="clear" w:color="auto" w:fill="auto"/>
          </w:tcPr>
          <w:p w14:paraId="3C73AF21" w14:textId="595E2DF5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</w:t>
            </w:r>
            <w:r w:rsidR="00E572B1">
              <w:rPr>
                <w:rFonts w:ascii="DM Sans" w:hAnsi="DM Sans"/>
                <w:b/>
                <w:bCs/>
              </w:rPr>
              <w:t>hursday</w:t>
            </w:r>
            <w:r>
              <w:rPr>
                <w:rFonts w:ascii="DM Sans" w:hAnsi="DM Sans"/>
                <w:b/>
                <w:bCs/>
              </w:rPr>
              <w:t>, April 25</w:t>
            </w:r>
          </w:p>
        </w:tc>
        <w:tc>
          <w:tcPr>
            <w:tcW w:w="2337" w:type="dxa"/>
            <w:shd w:val="clear" w:color="auto" w:fill="auto"/>
          </w:tcPr>
          <w:p w14:paraId="3D125B15" w14:textId="20A585C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043D0328" w14:textId="0D15E9C5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33AED6CB" w14:textId="1CB5F546" w:rsidR="00E556EE" w:rsidRPr="00FD1C7E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090C5FDD" w14:textId="77777777" w:rsidTr="4E73ABBC">
        <w:tc>
          <w:tcPr>
            <w:tcW w:w="2655" w:type="dxa"/>
            <w:shd w:val="clear" w:color="auto" w:fill="auto"/>
          </w:tcPr>
          <w:p w14:paraId="5B8B379A" w14:textId="5058CEAA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</w:t>
            </w:r>
            <w:r w:rsidR="00E572B1">
              <w:rPr>
                <w:rFonts w:ascii="DM Sans" w:hAnsi="DM Sans"/>
                <w:b/>
                <w:bCs/>
              </w:rPr>
              <w:t>hursday</w:t>
            </w:r>
            <w:r>
              <w:rPr>
                <w:rFonts w:ascii="DM Sans" w:hAnsi="DM Sans"/>
                <w:b/>
                <w:bCs/>
              </w:rPr>
              <w:t>, April 25</w:t>
            </w:r>
          </w:p>
        </w:tc>
        <w:tc>
          <w:tcPr>
            <w:tcW w:w="2337" w:type="dxa"/>
            <w:shd w:val="clear" w:color="auto" w:fill="auto"/>
          </w:tcPr>
          <w:p w14:paraId="06E0FA9F" w14:textId="090B06F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7FFB59E9" w14:textId="10073C9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0000"/>
          </w:tcPr>
          <w:p w14:paraId="68B529AA" w14:textId="0B8F3595" w:rsidR="00E556EE" w:rsidRPr="00FD1C7E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45C7E9CC" w14:textId="77777777" w:rsidTr="4E73ABBC">
        <w:tc>
          <w:tcPr>
            <w:tcW w:w="2655" w:type="dxa"/>
            <w:shd w:val="clear" w:color="auto" w:fill="auto"/>
          </w:tcPr>
          <w:p w14:paraId="1C01EB6C" w14:textId="030EA348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</w:t>
            </w:r>
            <w:r w:rsidR="00E572B1">
              <w:rPr>
                <w:rFonts w:ascii="DM Sans" w:hAnsi="DM Sans"/>
                <w:b/>
                <w:bCs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14:paraId="10B16155" w14:textId="4915845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7FEFBE36" w14:textId="351717E9" w:rsidR="00E556EE" w:rsidRPr="00B637CF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>Bobbie T.</w:t>
            </w:r>
          </w:p>
        </w:tc>
        <w:tc>
          <w:tcPr>
            <w:tcW w:w="2415" w:type="dxa"/>
            <w:shd w:val="clear" w:color="auto" w:fill="FF0000"/>
          </w:tcPr>
          <w:p w14:paraId="2B6110A2" w14:textId="7AE1414A" w:rsidR="00E556EE" w:rsidRPr="00986AFF" w:rsidRDefault="00E556EE" w:rsidP="00E556EE">
            <w:pPr>
              <w:rPr>
                <w:rFonts w:ascii="DM Sans" w:hAnsi="DM Sans"/>
                <w:b/>
                <w:bCs/>
                <w:highlight w:val="red"/>
              </w:rPr>
            </w:pPr>
          </w:p>
        </w:tc>
      </w:tr>
      <w:tr w:rsidR="00E556EE" w:rsidRPr="00B637CF" w14:paraId="79305082" w14:textId="77777777" w:rsidTr="4E73ABBC">
        <w:tc>
          <w:tcPr>
            <w:tcW w:w="2655" w:type="dxa"/>
            <w:shd w:val="clear" w:color="auto" w:fill="auto"/>
          </w:tcPr>
          <w:p w14:paraId="60389F5C" w14:textId="72B8984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April 2</w:t>
            </w:r>
            <w:r w:rsidR="0070268F">
              <w:rPr>
                <w:rFonts w:ascii="DM Sans" w:hAnsi="DM Sans"/>
                <w:b/>
                <w:bCs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14:paraId="77467133" w14:textId="59832020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64719721" w14:textId="7CCACFB8" w:rsidR="00E556EE" w:rsidRPr="00B637CF" w:rsidRDefault="4E73ABBC" w:rsidP="00E556EE">
            <w:pPr>
              <w:rPr>
                <w:rFonts w:ascii="DM Sans" w:hAnsi="DM Sans"/>
                <w:b/>
                <w:bCs/>
              </w:rPr>
            </w:pPr>
            <w:r w:rsidRPr="4E73ABBC">
              <w:rPr>
                <w:rFonts w:ascii="DM Sans" w:hAnsi="DM Sans"/>
                <w:b/>
                <w:bCs/>
              </w:rPr>
              <w:t xml:space="preserve">Bobbie T. </w:t>
            </w:r>
          </w:p>
        </w:tc>
        <w:tc>
          <w:tcPr>
            <w:tcW w:w="2415" w:type="dxa"/>
            <w:shd w:val="clear" w:color="auto" w:fill="FF0000"/>
          </w:tcPr>
          <w:p w14:paraId="74BFB283" w14:textId="2E92A374" w:rsidR="00E556EE" w:rsidRPr="00986AFF" w:rsidRDefault="00E556EE" w:rsidP="00E556EE">
            <w:pPr>
              <w:rPr>
                <w:rFonts w:ascii="DM Sans" w:hAnsi="DM Sans"/>
                <w:b/>
                <w:bCs/>
                <w:highlight w:val="red"/>
              </w:rPr>
            </w:pPr>
          </w:p>
        </w:tc>
      </w:tr>
      <w:tr w:rsidR="00E556EE" w:rsidRPr="00B637CF" w14:paraId="0339CA7E" w14:textId="77777777" w:rsidTr="13A45C35">
        <w:tc>
          <w:tcPr>
            <w:tcW w:w="2655" w:type="dxa"/>
            <w:shd w:val="clear" w:color="auto" w:fill="auto"/>
          </w:tcPr>
          <w:p w14:paraId="25022182" w14:textId="1E7DA38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May </w:t>
            </w:r>
            <w:r w:rsidR="006B5E53">
              <w:rPr>
                <w:rFonts w:ascii="DM Sans" w:hAnsi="DM Sans"/>
                <w:b/>
                <w:bCs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14:paraId="5DCC50CA" w14:textId="3325FD46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444A0D" w14:textId="6ADE76C4" w:rsidR="00E556EE" w:rsidRPr="00B637CF" w:rsidRDefault="13A45C35" w:rsidP="00E556EE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>Mark P.</w:t>
            </w:r>
          </w:p>
        </w:tc>
        <w:tc>
          <w:tcPr>
            <w:tcW w:w="2415" w:type="dxa"/>
            <w:shd w:val="clear" w:color="auto" w:fill="FFFFFF" w:themeFill="background1"/>
          </w:tcPr>
          <w:p w14:paraId="10D98115" w14:textId="5A1E063A" w:rsidR="00E556EE" w:rsidRPr="00224802" w:rsidRDefault="13A45C35" w:rsidP="00E556EE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>Linda P.</w:t>
            </w:r>
          </w:p>
        </w:tc>
      </w:tr>
      <w:tr w:rsidR="00E556EE" w:rsidRPr="00B637CF" w14:paraId="0F66ACDA" w14:textId="77777777" w:rsidTr="008D6AA3">
        <w:tc>
          <w:tcPr>
            <w:tcW w:w="2655" w:type="dxa"/>
            <w:shd w:val="clear" w:color="auto" w:fill="auto"/>
          </w:tcPr>
          <w:p w14:paraId="326C1B92" w14:textId="59AC798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May </w:t>
            </w:r>
            <w:r w:rsidR="006B5E53">
              <w:rPr>
                <w:rFonts w:ascii="DM Sans" w:hAnsi="DM Sans"/>
                <w:b/>
                <w:bCs/>
              </w:rPr>
              <w:t>3</w:t>
            </w:r>
          </w:p>
        </w:tc>
        <w:tc>
          <w:tcPr>
            <w:tcW w:w="2337" w:type="dxa"/>
            <w:shd w:val="clear" w:color="auto" w:fill="auto"/>
          </w:tcPr>
          <w:p w14:paraId="786A7B0A" w14:textId="53723B3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FF2805" w14:textId="0FE5E2A0" w:rsidR="00E556EE" w:rsidRPr="00B637CF" w:rsidRDefault="13A45C35" w:rsidP="00E556EE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Mark P. </w:t>
            </w:r>
          </w:p>
        </w:tc>
        <w:tc>
          <w:tcPr>
            <w:tcW w:w="2415" w:type="dxa"/>
            <w:shd w:val="clear" w:color="auto" w:fill="FFFFFF" w:themeFill="background1"/>
          </w:tcPr>
          <w:p w14:paraId="02AF0530" w14:textId="1E9C863A" w:rsidR="00E556EE" w:rsidRPr="00224802" w:rsidRDefault="13A45C35" w:rsidP="00E556EE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E556EE" w:rsidRPr="00B637CF" w14:paraId="3D850BD6" w14:textId="77777777" w:rsidTr="008D6AA3">
        <w:tc>
          <w:tcPr>
            <w:tcW w:w="2655" w:type="dxa"/>
            <w:tcBorders>
              <w:bottom w:val="single" w:sz="4" w:space="0" w:color="auto"/>
            </w:tcBorders>
            <w:shd w:val="clear" w:color="auto" w:fill="auto"/>
          </w:tcPr>
          <w:p w14:paraId="7012C339" w14:textId="44FE98F0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</w:t>
            </w:r>
            <w:r w:rsidR="006B5E53">
              <w:rPr>
                <w:rFonts w:ascii="DM Sans" w:hAnsi="DM Sans"/>
                <w:b/>
                <w:bCs/>
              </w:rPr>
              <w:t>0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auto"/>
          </w:tcPr>
          <w:p w14:paraId="1AD85DB7" w14:textId="46769E2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99000A1" w14:textId="1798E419" w:rsidR="00E556EE" w:rsidRPr="00B637CF" w:rsidRDefault="00D116F0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0000"/>
          </w:tcPr>
          <w:p w14:paraId="247527D0" w14:textId="245BC7F1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0EAF2B8D" w14:textId="77777777" w:rsidTr="008D6AA3">
        <w:tc>
          <w:tcPr>
            <w:tcW w:w="2655" w:type="dxa"/>
            <w:shd w:val="clear" w:color="auto" w:fill="auto"/>
          </w:tcPr>
          <w:p w14:paraId="3D6FFAA5" w14:textId="43F02E98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</w:t>
            </w:r>
            <w:r w:rsidR="006B5E53">
              <w:rPr>
                <w:rFonts w:ascii="DM Sans" w:hAnsi="DM Sans"/>
                <w:b/>
                <w:bCs/>
              </w:rPr>
              <w:t>0</w:t>
            </w:r>
          </w:p>
        </w:tc>
        <w:tc>
          <w:tcPr>
            <w:tcW w:w="2337" w:type="dxa"/>
            <w:shd w:val="clear" w:color="auto" w:fill="auto"/>
          </w:tcPr>
          <w:p w14:paraId="0BEF66E8" w14:textId="4F9E14A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7A4B9963" w14:textId="5BA4A8ED" w:rsidR="00E556EE" w:rsidRPr="00B637CF" w:rsidRDefault="00D116F0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41485344" w14:textId="08156535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2A1DEA51" w14:textId="77777777" w:rsidTr="4E73ABBC">
        <w:tc>
          <w:tcPr>
            <w:tcW w:w="2655" w:type="dxa"/>
            <w:shd w:val="clear" w:color="auto" w:fill="auto"/>
          </w:tcPr>
          <w:p w14:paraId="63BD47EF" w14:textId="3F000EA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</w:t>
            </w:r>
            <w:r w:rsidR="006B5E53">
              <w:rPr>
                <w:rFonts w:ascii="DM Sans" w:hAnsi="DM Sans"/>
                <w:b/>
                <w:bCs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6F7D7C8E" w14:textId="6463F431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3C204088" w14:textId="21AA0F5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FF0000"/>
          </w:tcPr>
          <w:p w14:paraId="3C587F71" w14:textId="21B6ED17" w:rsidR="00E556EE" w:rsidRPr="00FD1C7E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07043529" w14:textId="77777777" w:rsidTr="008D6AA3">
        <w:tc>
          <w:tcPr>
            <w:tcW w:w="2655" w:type="dxa"/>
            <w:shd w:val="clear" w:color="auto" w:fill="auto"/>
          </w:tcPr>
          <w:p w14:paraId="13BD8E93" w14:textId="70A4D4D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1</w:t>
            </w:r>
            <w:r w:rsidR="006B5E53">
              <w:rPr>
                <w:rFonts w:ascii="DM Sans" w:hAnsi="DM Sans"/>
                <w:b/>
                <w:bCs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6A134FD4" w14:textId="699BF82E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</w:tcPr>
          <w:p w14:paraId="01EA5B3A" w14:textId="141A8F8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16BA6011" w14:textId="01B242CE" w:rsidR="00E556EE" w:rsidRPr="00FD1C7E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7AC5C740" w14:textId="77777777" w:rsidTr="008D6AA3">
        <w:tc>
          <w:tcPr>
            <w:tcW w:w="2655" w:type="dxa"/>
            <w:shd w:val="clear" w:color="auto" w:fill="auto"/>
          </w:tcPr>
          <w:p w14:paraId="25D7073C" w14:textId="4CB52C9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2</w:t>
            </w:r>
            <w:r w:rsidR="00A67E7A">
              <w:rPr>
                <w:rFonts w:ascii="DM Sans" w:hAnsi="DM Sans"/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453D5F1D" w14:textId="4D268992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FFFF" w:themeFill="background1"/>
          </w:tcPr>
          <w:p w14:paraId="5E76BEF7" w14:textId="2C6D52C1" w:rsidR="00E556EE" w:rsidRPr="00C51007" w:rsidRDefault="00D116F0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0C88E4FF" w14:textId="43978376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666964BB" w14:textId="77777777" w:rsidTr="008D6AA3">
        <w:tc>
          <w:tcPr>
            <w:tcW w:w="2655" w:type="dxa"/>
            <w:shd w:val="clear" w:color="auto" w:fill="auto"/>
          </w:tcPr>
          <w:p w14:paraId="3CD82F28" w14:textId="1636B9D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May 2</w:t>
            </w:r>
            <w:r w:rsidR="00A67E7A">
              <w:rPr>
                <w:rFonts w:ascii="DM Sans" w:hAnsi="DM Sans"/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4C95E29A" w14:textId="5A78965B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FFFF" w:themeFill="background1"/>
          </w:tcPr>
          <w:p w14:paraId="2D231C51" w14:textId="562B96F9" w:rsidR="00E556EE" w:rsidRPr="00C51007" w:rsidRDefault="00D116F0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37021842" w14:textId="269B1691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51EAFEB1" w14:textId="77777777" w:rsidTr="4E73ABBC">
        <w:tc>
          <w:tcPr>
            <w:tcW w:w="2655" w:type="dxa"/>
            <w:shd w:val="clear" w:color="auto" w:fill="auto"/>
          </w:tcPr>
          <w:p w14:paraId="37C456B7" w14:textId="6343D7A2" w:rsidR="00E556EE" w:rsidRPr="00B637CF" w:rsidRDefault="00A67E7A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</w:t>
            </w:r>
            <w:r w:rsidR="00E556EE">
              <w:rPr>
                <w:rFonts w:ascii="DM Sans" w:hAnsi="DM Sans"/>
                <w:b/>
                <w:bCs/>
              </w:rPr>
              <w:t>, May 3</w:t>
            </w:r>
            <w:r>
              <w:rPr>
                <w:rFonts w:ascii="DM Sans" w:hAnsi="DM Sans"/>
                <w:b/>
                <w:bCs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023F86B9" w14:textId="4C18C353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5A200B52" w14:textId="79C1317B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1A5F37C3" w14:textId="22CF8E7B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57E66AEC" w14:textId="77777777" w:rsidTr="4E73ABBC">
        <w:tc>
          <w:tcPr>
            <w:tcW w:w="2655" w:type="dxa"/>
            <w:shd w:val="clear" w:color="auto" w:fill="auto"/>
          </w:tcPr>
          <w:p w14:paraId="3C6321E1" w14:textId="64A93077" w:rsidR="00E556EE" w:rsidRPr="00B637CF" w:rsidRDefault="00A67E7A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</w:t>
            </w:r>
            <w:r w:rsidR="00E556EE">
              <w:rPr>
                <w:rFonts w:ascii="DM Sans" w:hAnsi="DM Sans"/>
                <w:b/>
                <w:bCs/>
              </w:rPr>
              <w:t>, May 3</w:t>
            </w:r>
            <w:r>
              <w:rPr>
                <w:rFonts w:ascii="DM Sans" w:hAnsi="DM Sans"/>
                <w:b/>
                <w:bCs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42177F38" w14:textId="6D0A34D9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1A784FF4" w14:textId="03942317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149FF77E" w14:textId="0F99D71C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203A7D94" w14:textId="77777777" w:rsidTr="4E73ABBC">
        <w:tc>
          <w:tcPr>
            <w:tcW w:w="2655" w:type="dxa"/>
            <w:shd w:val="clear" w:color="auto" w:fill="auto"/>
          </w:tcPr>
          <w:p w14:paraId="5A384AF2" w14:textId="7202BA17" w:rsidR="00E556EE" w:rsidRPr="00B637CF" w:rsidRDefault="00851427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</w:t>
            </w:r>
            <w:r w:rsidR="00E556EE">
              <w:rPr>
                <w:rFonts w:ascii="DM Sans" w:hAnsi="DM Sans"/>
                <w:b/>
                <w:bCs/>
              </w:rPr>
              <w:t xml:space="preserve">, June </w:t>
            </w:r>
            <w:r>
              <w:rPr>
                <w:rFonts w:ascii="DM Sans" w:hAnsi="DM Sans"/>
                <w:b/>
                <w:bCs/>
              </w:rPr>
              <w:t>6</w:t>
            </w:r>
          </w:p>
        </w:tc>
        <w:tc>
          <w:tcPr>
            <w:tcW w:w="2337" w:type="dxa"/>
            <w:shd w:val="clear" w:color="auto" w:fill="auto"/>
          </w:tcPr>
          <w:p w14:paraId="3CA015A2" w14:textId="15F1310D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646ABB05" w14:textId="6512CFF1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6D95A07B" w14:textId="1BDDF928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2364BFE1" w14:textId="77777777" w:rsidTr="008D6AA3">
        <w:tc>
          <w:tcPr>
            <w:tcW w:w="2655" w:type="dxa"/>
            <w:shd w:val="clear" w:color="auto" w:fill="auto"/>
          </w:tcPr>
          <w:p w14:paraId="7E11658C" w14:textId="59971C7E" w:rsidR="00E556EE" w:rsidRPr="00B637CF" w:rsidRDefault="00851427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, June 6</w:t>
            </w:r>
          </w:p>
        </w:tc>
        <w:tc>
          <w:tcPr>
            <w:tcW w:w="2337" w:type="dxa"/>
            <w:shd w:val="clear" w:color="auto" w:fill="auto"/>
          </w:tcPr>
          <w:p w14:paraId="7C71A923" w14:textId="60F374FF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shd w:val="clear" w:color="auto" w:fill="FF0000"/>
          </w:tcPr>
          <w:p w14:paraId="2F729888" w14:textId="1DC03F4C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5A5253C6" w14:textId="2DAC3EE9" w:rsidR="00E556EE" w:rsidRPr="00C51007" w:rsidRDefault="00E556EE" w:rsidP="00E556EE">
            <w:pPr>
              <w:rPr>
                <w:rFonts w:ascii="DM Sans" w:hAnsi="DM Sans"/>
                <w:b/>
                <w:bCs/>
              </w:rPr>
            </w:pPr>
          </w:p>
        </w:tc>
      </w:tr>
      <w:tr w:rsidR="00E556EE" w:rsidRPr="00B637CF" w14:paraId="52035619" w14:textId="77777777" w:rsidTr="008D6AA3">
        <w:tc>
          <w:tcPr>
            <w:tcW w:w="2655" w:type="dxa"/>
            <w:shd w:val="clear" w:color="auto" w:fill="auto"/>
          </w:tcPr>
          <w:p w14:paraId="21333887" w14:textId="79CC2087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June </w:t>
            </w:r>
            <w:r w:rsidR="00851427">
              <w:rPr>
                <w:rFonts w:ascii="DM Sans" w:hAnsi="DM Sans"/>
                <w:b/>
                <w:bCs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450C5EDF" w14:textId="5EE09EBC" w:rsidR="00E556EE" w:rsidRPr="00B637CF" w:rsidRDefault="00E556EE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06A063F6" w14:textId="16BC1037" w:rsidR="00E556EE" w:rsidRPr="00B637CF" w:rsidRDefault="00246588" w:rsidP="00E556EE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52278AC4" w14:textId="43F64025" w:rsidR="00E556EE" w:rsidRPr="00986AFF" w:rsidRDefault="00E556EE" w:rsidP="00E556EE">
            <w:pPr>
              <w:rPr>
                <w:rFonts w:ascii="DM Sans" w:hAnsi="DM Sans"/>
                <w:b/>
                <w:bCs/>
                <w:highlight w:val="red"/>
              </w:rPr>
            </w:pPr>
          </w:p>
        </w:tc>
      </w:tr>
      <w:tr w:rsidR="00537C37" w:rsidRPr="00B637CF" w14:paraId="2A5CE41A" w14:textId="77777777" w:rsidTr="008D6AA3">
        <w:tc>
          <w:tcPr>
            <w:tcW w:w="2655" w:type="dxa"/>
            <w:shd w:val="clear" w:color="auto" w:fill="auto"/>
          </w:tcPr>
          <w:p w14:paraId="7542A3D0" w14:textId="187CA0E6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Friday, June </w:t>
            </w:r>
            <w:r w:rsidR="00851427">
              <w:rPr>
                <w:rFonts w:ascii="DM Sans" w:hAnsi="DM Sans"/>
                <w:b/>
                <w:bCs/>
              </w:rPr>
              <w:t>7</w:t>
            </w:r>
          </w:p>
        </w:tc>
        <w:tc>
          <w:tcPr>
            <w:tcW w:w="2337" w:type="dxa"/>
            <w:shd w:val="clear" w:color="auto" w:fill="auto"/>
          </w:tcPr>
          <w:p w14:paraId="18934F10" w14:textId="6A367606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664CCCE3" w14:textId="59C05C08" w:rsidR="00537C37" w:rsidRPr="00B637CF" w:rsidRDefault="00246588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Dan P. </w:t>
            </w:r>
          </w:p>
        </w:tc>
        <w:tc>
          <w:tcPr>
            <w:tcW w:w="2415" w:type="dxa"/>
            <w:shd w:val="clear" w:color="auto" w:fill="FF0000"/>
          </w:tcPr>
          <w:p w14:paraId="2B5D0386" w14:textId="59079A91" w:rsidR="00537C37" w:rsidRPr="00986AFF" w:rsidRDefault="00537C37" w:rsidP="00537C37">
            <w:pPr>
              <w:rPr>
                <w:rFonts w:ascii="DM Sans" w:hAnsi="DM Sans"/>
                <w:b/>
                <w:bCs/>
                <w:highlight w:val="red"/>
              </w:rPr>
            </w:pPr>
          </w:p>
        </w:tc>
      </w:tr>
      <w:tr w:rsidR="00537C37" w:rsidRPr="00B637CF" w14:paraId="5BCABF04" w14:textId="77777777" w:rsidTr="008D6AA3">
        <w:tc>
          <w:tcPr>
            <w:tcW w:w="2655" w:type="dxa"/>
            <w:shd w:val="clear" w:color="auto" w:fill="auto"/>
          </w:tcPr>
          <w:p w14:paraId="48C52CDC" w14:textId="16A92DCC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1</w:t>
            </w:r>
            <w:r w:rsidR="00851427">
              <w:rPr>
                <w:rFonts w:ascii="DM Sans" w:hAnsi="DM Sans"/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4F56DD59" w14:textId="60AC450E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52767F9D" w14:textId="79A785B2" w:rsidR="00537C37" w:rsidRPr="00B637CF" w:rsidRDefault="13A45C35" w:rsidP="00537C37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Mark P. </w:t>
            </w:r>
          </w:p>
        </w:tc>
        <w:tc>
          <w:tcPr>
            <w:tcW w:w="2415" w:type="dxa"/>
          </w:tcPr>
          <w:p w14:paraId="270A9389" w14:textId="7EFCEE92" w:rsidR="00537C37" w:rsidRPr="00C51007" w:rsidRDefault="13A45C35" w:rsidP="00537C37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537C37" w:rsidRPr="00B637CF" w14:paraId="490CABFF" w14:textId="77777777" w:rsidTr="008D6AA3">
        <w:tc>
          <w:tcPr>
            <w:tcW w:w="2655" w:type="dxa"/>
            <w:shd w:val="clear" w:color="auto" w:fill="auto"/>
          </w:tcPr>
          <w:p w14:paraId="0650C968" w14:textId="7AEC2E4D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1</w:t>
            </w:r>
            <w:r w:rsidR="00851427">
              <w:rPr>
                <w:rFonts w:ascii="DM Sans" w:hAnsi="DM Sans"/>
                <w:b/>
                <w:bCs/>
              </w:rPr>
              <w:t>4</w:t>
            </w:r>
          </w:p>
        </w:tc>
        <w:tc>
          <w:tcPr>
            <w:tcW w:w="2337" w:type="dxa"/>
            <w:shd w:val="clear" w:color="auto" w:fill="auto"/>
          </w:tcPr>
          <w:p w14:paraId="644B4BB5" w14:textId="4BE21C0D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37A4500C" w14:textId="35D164A1" w:rsidR="00537C37" w:rsidRPr="00B637CF" w:rsidRDefault="13A45C35" w:rsidP="00537C37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Mark P. </w:t>
            </w:r>
          </w:p>
        </w:tc>
        <w:tc>
          <w:tcPr>
            <w:tcW w:w="2415" w:type="dxa"/>
          </w:tcPr>
          <w:p w14:paraId="359FA86A" w14:textId="14F581CB" w:rsidR="00537C37" w:rsidRPr="00C51007" w:rsidRDefault="13A45C35" w:rsidP="00537C37">
            <w:pPr>
              <w:rPr>
                <w:rFonts w:ascii="DM Sans" w:hAnsi="DM Sans"/>
                <w:b/>
                <w:bCs/>
              </w:rPr>
            </w:pPr>
            <w:r w:rsidRPr="13A45C35">
              <w:rPr>
                <w:rFonts w:ascii="DM Sans" w:hAnsi="DM Sans"/>
                <w:b/>
                <w:bCs/>
              </w:rPr>
              <w:t xml:space="preserve">Linda P. </w:t>
            </w:r>
          </w:p>
        </w:tc>
      </w:tr>
      <w:tr w:rsidR="00537C37" w:rsidRPr="00B637CF" w14:paraId="6EE9EDFE" w14:textId="77777777" w:rsidTr="008D6AA3">
        <w:tc>
          <w:tcPr>
            <w:tcW w:w="2655" w:type="dxa"/>
            <w:shd w:val="clear" w:color="auto" w:fill="auto"/>
          </w:tcPr>
          <w:p w14:paraId="020A26CF" w14:textId="4A6CD544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</w:t>
            </w:r>
            <w:r w:rsidR="00851427">
              <w:rPr>
                <w:rFonts w:ascii="DM Sans" w:hAnsi="DM Sans"/>
                <w:b/>
                <w:bCs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5A7F92BD" w14:textId="0131CB4B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auto"/>
          </w:tcPr>
          <w:p w14:paraId="6B2D37B3" w14:textId="220FD351" w:rsidR="00537C37" w:rsidRPr="00B637CF" w:rsidRDefault="009E22C6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Dan P.</w:t>
            </w:r>
          </w:p>
        </w:tc>
        <w:tc>
          <w:tcPr>
            <w:tcW w:w="2415" w:type="dxa"/>
            <w:shd w:val="clear" w:color="auto" w:fill="FF0000"/>
          </w:tcPr>
          <w:p w14:paraId="40BEB31B" w14:textId="14A18482" w:rsidR="00537C37" w:rsidRPr="00FD1C7E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</w:tr>
      <w:tr w:rsidR="00537C37" w:rsidRPr="00B637CF" w14:paraId="4C391C0C" w14:textId="77777777" w:rsidTr="008D6AA3">
        <w:tc>
          <w:tcPr>
            <w:tcW w:w="2655" w:type="dxa"/>
            <w:shd w:val="clear" w:color="auto" w:fill="auto"/>
          </w:tcPr>
          <w:p w14:paraId="6BBAA6FF" w14:textId="145F8643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Friday, June 2</w:t>
            </w:r>
            <w:r w:rsidR="00851427">
              <w:rPr>
                <w:rFonts w:ascii="DM Sans" w:hAnsi="DM Sans"/>
                <w:b/>
                <w:bCs/>
              </w:rPr>
              <w:t>1</w:t>
            </w:r>
          </w:p>
        </w:tc>
        <w:tc>
          <w:tcPr>
            <w:tcW w:w="2337" w:type="dxa"/>
            <w:shd w:val="clear" w:color="auto" w:fill="auto"/>
          </w:tcPr>
          <w:p w14:paraId="72A5873C" w14:textId="6E50AC1F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auto"/>
          </w:tcPr>
          <w:p w14:paraId="5341F9B7" w14:textId="7640C209" w:rsidR="00537C37" w:rsidRPr="00B637CF" w:rsidRDefault="009E22C6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 xml:space="preserve">Dan P. </w:t>
            </w:r>
          </w:p>
        </w:tc>
        <w:tc>
          <w:tcPr>
            <w:tcW w:w="2415" w:type="dxa"/>
            <w:shd w:val="clear" w:color="auto" w:fill="FF0000"/>
          </w:tcPr>
          <w:p w14:paraId="2515B122" w14:textId="29E5A595" w:rsidR="00537C37" w:rsidRPr="00FD1C7E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</w:tr>
      <w:tr w:rsidR="00537C37" w:rsidRPr="00B637CF" w14:paraId="36C4ACA3" w14:textId="77777777" w:rsidTr="4E73ABBC">
        <w:trPr>
          <w:trHeight w:val="106"/>
        </w:trPr>
        <w:tc>
          <w:tcPr>
            <w:tcW w:w="2655" w:type="dxa"/>
            <w:shd w:val="clear" w:color="auto" w:fill="auto"/>
          </w:tcPr>
          <w:p w14:paraId="39B8DE3F" w14:textId="59741B96" w:rsidR="00537C37" w:rsidRPr="00B637CF" w:rsidRDefault="0063715C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</w:t>
            </w:r>
            <w:r w:rsidR="00537C37">
              <w:rPr>
                <w:rFonts w:ascii="DM Sans" w:hAnsi="DM Sans"/>
                <w:b/>
                <w:bCs/>
              </w:rPr>
              <w:t xml:space="preserve">, June </w:t>
            </w:r>
            <w:r>
              <w:rPr>
                <w:rFonts w:ascii="DM Sans" w:hAnsi="DM Sans"/>
                <w:b/>
                <w:bCs/>
              </w:rPr>
              <w:t>27</w:t>
            </w:r>
          </w:p>
        </w:tc>
        <w:tc>
          <w:tcPr>
            <w:tcW w:w="2337" w:type="dxa"/>
            <w:shd w:val="clear" w:color="auto" w:fill="auto"/>
          </w:tcPr>
          <w:p w14:paraId="0432FB98" w14:textId="10943312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8 p.m-10 p.m.</w:t>
            </w:r>
          </w:p>
        </w:tc>
        <w:tc>
          <w:tcPr>
            <w:tcW w:w="2338" w:type="dxa"/>
            <w:shd w:val="clear" w:color="auto" w:fill="FF0000"/>
          </w:tcPr>
          <w:p w14:paraId="32EAAE7E" w14:textId="1CD8B22D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7034DB0E" w14:textId="376E484E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</w:tr>
      <w:tr w:rsidR="00537C37" w:rsidRPr="00B637CF" w14:paraId="09CD6E6F" w14:textId="77777777" w:rsidTr="4E73ABBC">
        <w:tc>
          <w:tcPr>
            <w:tcW w:w="2655" w:type="dxa"/>
            <w:shd w:val="clear" w:color="auto" w:fill="auto"/>
          </w:tcPr>
          <w:p w14:paraId="72299AF3" w14:textId="075AE735" w:rsidR="00537C37" w:rsidRPr="00B637CF" w:rsidRDefault="0063715C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Thursday</w:t>
            </w:r>
            <w:r w:rsidR="00537C37">
              <w:rPr>
                <w:rFonts w:ascii="DM Sans" w:hAnsi="DM Sans"/>
                <w:b/>
                <w:bCs/>
              </w:rPr>
              <w:t xml:space="preserve">, June </w:t>
            </w:r>
            <w:r>
              <w:rPr>
                <w:rFonts w:ascii="DM Sans" w:hAnsi="DM Sans"/>
                <w:b/>
                <w:bCs/>
              </w:rPr>
              <w:t>27</w:t>
            </w:r>
          </w:p>
        </w:tc>
        <w:tc>
          <w:tcPr>
            <w:tcW w:w="2337" w:type="dxa"/>
            <w:shd w:val="clear" w:color="auto" w:fill="auto"/>
          </w:tcPr>
          <w:p w14:paraId="412A4806" w14:textId="2077E899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10 p.m. – midnight</w:t>
            </w:r>
          </w:p>
        </w:tc>
        <w:tc>
          <w:tcPr>
            <w:tcW w:w="2338" w:type="dxa"/>
            <w:shd w:val="clear" w:color="auto" w:fill="FF0000"/>
          </w:tcPr>
          <w:p w14:paraId="0E19EFD1" w14:textId="4816AB35" w:rsidR="00537C37" w:rsidRPr="00B637CF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415" w:type="dxa"/>
            <w:shd w:val="clear" w:color="auto" w:fill="FF0000"/>
          </w:tcPr>
          <w:p w14:paraId="1411CC0B" w14:textId="40383A05" w:rsidR="00537C37" w:rsidRPr="00C51007" w:rsidRDefault="00537C37" w:rsidP="00537C37">
            <w:pPr>
              <w:rPr>
                <w:rFonts w:ascii="DM Sans" w:hAnsi="DM Sans"/>
                <w:b/>
                <w:bCs/>
              </w:rPr>
            </w:pPr>
          </w:p>
        </w:tc>
      </w:tr>
    </w:tbl>
    <w:p w14:paraId="710DE06F" w14:textId="77777777" w:rsidR="00A2734A" w:rsidRDefault="00A2734A" w:rsidP="0040139B">
      <w:pPr>
        <w:rPr>
          <w:rFonts w:ascii="DM Sans" w:hAnsi="DM Sans"/>
          <w:b/>
          <w:bCs/>
        </w:rPr>
      </w:pPr>
    </w:p>
    <w:p w14:paraId="5ADEE15B" w14:textId="28B2DE7B" w:rsidR="0040139B" w:rsidRPr="00B637CF" w:rsidRDefault="0040139B" w:rsidP="0040139B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t xml:space="preserve">Updated online training has been completed for this location by: Michelle, Linda G., Pete H., Sue P., Donna H, Monique, Dean, Linda R., Betty O., </w:t>
      </w:r>
      <w:r>
        <w:rPr>
          <w:rFonts w:ascii="DM Sans" w:hAnsi="DM Sans"/>
          <w:b/>
          <w:bCs/>
        </w:rPr>
        <w:t xml:space="preserve">Terry-Lynn, Andrée, Dan </w:t>
      </w:r>
      <w:proofErr w:type="gramStart"/>
      <w:r>
        <w:rPr>
          <w:rFonts w:ascii="DM Sans" w:hAnsi="DM Sans"/>
          <w:b/>
          <w:bCs/>
        </w:rPr>
        <w:t>P. ,</w:t>
      </w:r>
      <w:proofErr w:type="gramEnd"/>
      <w:r>
        <w:rPr>
          <w:rFonts w:ascii="DM Sans" w:hAnsi="DM Sans"/>
          <w:b/>
          <w:bCs/>
        </w:rPr>
        <w:t xml:space="preserve"> Bobbie T</w:t>
      </w:r>
      <w:r w:rsidR="00B15EE4">
        <w:rPr>
          <w:rFonts w:ascii="DM Sans" w:hAnsi="DM Sans"/>
          <w:b/>
          <w:bCs/>
        </w:rPr>
        <w:t>, Mark and Linda P.</w:t>
      </w:r>
    </w:p>
    <w:p w14:paraId="3666B765" w14:textId="77777777" w:rsidR="0040139B" w:rsidRDefault="0040139B">
      <w:pPr>
        <w:rPr>
          <w:rFonts w:ascii="DM Sans" w:hAnsi="DM Sans"/>
          <w:b/>
          <w:bCs/>
        </w:rPr>
      </w:pPr>
    </w:p>
    <w:p w14:paraId="2979898A" w14:textId="77777777" w:rsidR="0040139B" w:rsidRPr="00702DC8" w:rsidRDefault="0040139B">
      <w:pPr>
        <w:rPr>
          <w:rFonts w:ascii="DM Sans" w:hAnsi="DM Sans"/>
          <w:b/>
          <w:bCs/>
          <w:sz w:val="24"/>
          <w:szCs w:val="24"/>
        </w:rPr>
      </w:pPr>
    </w:p>
    <w:p w14:paraId="307FED90" w14:textId="77777777" w:rsidR="0040139B" w:rsidRDefault="0040139B">
      <w:pPr>
        <w:rPr>
          <w:rFonts w:ascii="DM Sans" w:hAnsi="DM Sans"/>
          <w:b/>
          <w:bCs/>
        </w:rPr>
      </w:pPr>
    </w:p>
    <w:p w14:paraId="301A6CCB" w14:textId="77777777" w:rsidR="00521854" w:rsidRDefault="00521854">
      <w:pPr>
        <w:rPr>
          <w:rFonts w:ascii="DM Sans" w:hAnsi="DM Sans"/>
          <w:b/>
          <w:bCs/>
        </w:rPr>
      </w:pPr>
    </w:p>
    <w:p w14:paraId="69C91211" w14:textId="77777777" w:rsidR="0040139B" w:rsidRDefault="0040139B">
      <w:pPr>
        <w:rPr>
          <w:rFonts w:ascii="DM Sans" w:hAnsi="DM Sans"/>
          <w:b/>
          <w:bCs/>
        </w:rPr>
      </w:pPr>
    </w:p>
    <w:p w14:paraId="337918BC" w14:textId="319709B4" w:rsidR="00172D62" w:rsidRPr="00B637CF" w:rsidRDefault="00172D62" w:rsidP="00172D62">
      <w:pPr>
        <w:rPr>
          <w:rFonts w:ascii="DM Sans" w:hAnsi="DM Sans"/>
          <w:b/>
          <w:bCs/>
        </w:rPr>
      </w:pPr>
      <w:r w:rsidRPr="00B637CF">
        <w:rPr>
          <w:rFonts w:ascii="DM Sans" w:hAnsi="DM Sans"/>
          <w:b/>
          <w:bCs/>
        </w:rPr>
        <w:br w:type="page"/>
      </w:r>
      <w:r w:rsidR="00E556EE" w:rsidRPr="00E556EE">
        <w:rPr>
          <w:rFonts w:ascii="DM Sans" w:hAnsi="DM Sans"/>
          <w:b/>
          <w:bCs/>
          <w:highlight w:val="lightGray"/>
        </w:rPr>
        <w:lastRenderedPageBreak/>
        <w:t>GOLDEN NUGGET</w:t>
      </w:r>
      <w:r w:rsidRPr="00B637CF">
        <w:rPr>
          <w:rFonts w:ascii="DM Sans" w:hAnsi="DM Sans"/>
          <w:b/>
          <w:bCs/>
        </w:rPr>
        <w:t xml:space="preserve"> –</w:t>
      </w:r>
      <w:r w:rsidR="009A232D" w:rsidRPr="00B637CF">
        <w:rPr>
          <w:rFonts w:ascii="DM Sans" w:hAnsi="DM Sans"/>
          <w:b/>
          <w:bCs/>
        </w:rPr>
        <w:t>655 Garrison Rd. Fort Erie</w:t>
      </w:r>
      <w:r w:rsidR="009A232D" w:rsidRPr="00B637CF">
        <w:rPr>
          <w:rFonts w:ascii="DM Sans" w:hAnsi="DM Sans"/>
          <w:b/>
          <w:bCs/>
        </w:rPr>
        <w:tab/>
      </w:r>
      <w:r w:rsidR="009A232D" w:rsidRPr="00B637CF">
        <w:rPr>
          <w:rFonts w:ascii="DM Sans" w:hAnsi="DM Sans"/>
          <w:b/>
          <w:bCs/>
        </w:rPr>
        <w:tab/>
      </w:r>
      <w:r w:rsidRPr="00B637CF">
        <w:rPr>
          <w:rFonts w:ascii="DM Sans" w:hAnsi="DM Sans"/>
          <w:b/>
          <w:bCs/>
        </w:rPr>
        <w:t>(contact: Mary Ang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2D62" w:rsidRPr="00B637CF" w14:paraId="1E4B0F19" w14:textId="77777777" w:rsidTr="002D4179">
        <w:tc>
          <w:tcPr>
            <w:tcW w:w="2337" w:type="dxa"/>
            <w:tcBorders>
              <w:bottom w:val="single" w:sz="4" w:space="0" w:color="auto"/>
            </w:tcBorders>
          </w:tcPr>
          <w:p w14:paraId="610EF295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Dat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157D2229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Shift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7C94452D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1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5F2EB7B9" w14:textId="77777777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  <w:r w:rsidRPr="00B637CF">
              <w:rPr>
                <w:rFonts w:ascii="DM Sans" w:hAnsi="DM Sans"/>
                <w:b/>
                <w:bCs/>
              </w:rPr>
              <w:t>Volunteer 2</w:t>
            </w:r>
          </w:p>
        </w:tc>
      </w:tr>
      <w:tr w:rsidR="00172D62" w:rsidRPr="00B637CF" w14:paraId="14E86ECF" w14:textId="77777777" w:rsidTr="00B637CF">
        <w:tc>
          <w:tcPr>
            <w:tcW w:w="2337" w:type="dxa"/>
            <w:shd w:val="clear" w:color="auto" w:fill="auto"/>
          </w:tcPr>
          <w:p w14:paraId="408EF239" w14:textId="2BC4C5F9" w:rsidR="00172D62" w:rsidRPr="00B637CF" w:rsidRDefault="00B637CF" w:rsidP="00F804B4">
            <w:pPr>
              <w:rPr>
                <w:rFonts w:ascii="DM Sans" w:hAnsi="DM Sans"/>
                <w:b/>
                <w:bCs/>
              </w:rPr>
            </w:pPr>
            <w:r>
              <w:rPr>
                <w:rFonts w:ascii="DM Sans" w:hAnsi="DM Sans"/>
                <w:b/>
                <w:bCs/>
              </w:rPr>
              <w:t>No shifts currently booked at this location</w:t>
            </w:r>
          </w:p>
        </w:tc>
        <w:tc>
          <w:tcPr>
            <w:tcW w:w="2337" w:type="dxa"/>
            <w:shd w:val="clear" w:color="auto" w:fill="auto"/>
          </w:tcPr>
          <w:p w14:paraId="46EF3AC4" w14:textId="4C830C6F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62AE44AC" w14:textId="39F6CF7F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  <w:tc>
          <w:tcPr>
            <w:tcW w:w="2338" w:type="dxa"/>
            <w:shd w:val="clear" w:color="auto" w:fill="auto"/>
          </w:tcPr>
          <w:p w14:paraId="528D61A9" w14:textId="3FD06D1D" w:rsidR="00172D62" w:rsidRPr="00B637CF" w:rsidRDefault="00172D62" w:rsidP="00F804B4">
            <w:pPr>
              <w:rPr>
                <w:rFonts w:ascii="DM Sans" w:hAnsi="DM Sans"/>
                <w:b/>
                <w:bCs/>
              </w:rPr>
            </w:pPr>
          </w:p>
        </w:tc>
      </w:tr>
    </w:tbl>
    <w:p w14:paraId="093E3B64" w14:textId="552F0AA6" w:rsidR="00172D62" w:rsidRDefault="00172D62">
      <w:pPr>
        <w:rPr>
          <w:b/>
          <w:bCs/>
        </w:rPr>
      </w:pPr>
    </w:p>
    <w:p w14:paraId="08B864D7" w14:textId="6A2ED278" w:rsidR="00A909CA" w:rsidRDefault="00E84652">
      <w:pPr>
        <w:rPr>
          <w:b/>
          <w:bCs/>
        </w:rPr>
      </w:pPr>
      <w:r>
        <w:rPr>
          <w:b/>
          <w:bCs/>
        </w:rPr>
        <w:t>Updated o</w:t>
      </w:r>
      <w:r w:rsidR="00A909CA">
        <w:rPr>
          <w:b/>
          <w:bCs/>
        </w:rPr>
        <w:t>nline training for this location has been completed by: Dean</w:t>
      </w:r>
      <w:r w:rsidR="00B637CF">
        <w:rPr>
          <w:b/>
          <w:bCs/>
        </w:rPr>
        <w:t xml:space="preserve">, </w:t>
      </w:r>
      <w:r w:rsidR="00A909CA">
        <w:rPr>
          <w:b/>
          <w:bCs/>
        </w:rPr>
        <w:t>Linda</w:t>
      </w:r>
      <w:r w:rsidR="005806BA">
        <w:rPr>
          <w:b/>
          <w:bCs/>
        </w:rPr>
        <w:t xml:space="preserve">, </w:t>
      </w:r>
      <w:r w:rsidR="00B0666D">
        <w:rPr>
          <w:b/>
          <w:bCs/>
        </w:rPr>
        <w:t>Tara</w:t>
      </w:r>
      <w:r w:rsidR="00B637CF">
        <w:rPr>
          <w:b/>
          <w:bCs/>
        </w:rPr>
        <w:t>, Sue P., Pete H, Dot, Pat</w:t>
      </w:r>
    </w:p>
    <w:p w14:paraId="5806FB04" w14:textId="1ED8B780" w:rsidR="00967EE5" w:rsidRDefault="00967EE5">
      <w:pPr>
        <w:rPr>
          <w:b/>
          <w:bCs/>
        </w:rPr>
      </w:pPr>
    </w:p>
    <w:p w14:paraId="7B046451" w14:textId="02CF028B" w:rsidR="00967EE5" w:rsidRPr="00217647" w:rsidRDefault="00967EE5" w:rsidP="00B637CF">
      <w:pPr>
        <w:rPr>
          <w:b/>
          <w:bCs/>
        </w:rPr>
      </w:pPr>
    </w:p>
    <w:sectPr w:rsidR="00967EE5" w:rsidRPr="00217647" w:rsidSect="00595C96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erif Display">
    <w:charset w:val="00"/>
    <w:family w:val="auto"/>
    <w:pitch w:val="variable"/>
    <w:sig w:usb0="8000006F" w:usb1="0000004B" w:usb2="00000000" w:usb3="00000000" w:csb0="0000019F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647"/>
    <w:rsid w:val="000030FA"/>
    <w:rsid w:val="00004264"/>
    <w:rsid w:val="00023E53"/>
    <w:rsid w:val="0003269E"/>
    <w:rsid w:val="00040249"/>
    <w:rsid w:val="00070414"/>
    <w:rsid w:val="00072C09"/>
    <w:rsid w:val="000809D1"/>
    <w:rsid w:val="0008492D"/>
    <w:rsid w:val="000A1103"/>
    <w:rsid w:val="000A500B"/>
    <w:rsid w:val="000A58D3"/>
    <w:rsid w:val="000A7686"/>
    <w:rsid w:val="000B3228"/>
    <w:rsid w:val="000C3BF2"/>
    <w:rsid w:val="000D6B6C"/>
    <w:rsid w:val="000D6EF2"/>
    <w:rsid w:val="000E148A"/>
    <w:rsid w:val="0010219F"/>
    <w:rsid w:val="00113865"/>
    <w:rsid w:val="0012352E"/>
    <w:rsid w:val="00123FAA"/>
    <w:rsid w:val="00124E55"/>
    <w:rsid w:val="00126889"/>
    <w:rsid w:val="00126C32"/>
    <w:rsid w:val="00151675"/>
    <w:rsid w:val="00172D62"/>
    <w:rsid w:val="0019077C"/>
    <w:rsid w:val="001B1102"/>
    <w:rsid w:val="001D05E0"/>
    <w:rsid w:val="001D7CD5"/>
    <w:rsid w:val="001F1C36"/>
    <w:rsid w:val="00205B2F"/>
    <w:rsid w:val="00213B2E"/>
    <w:rsid w:val="002149E3"/>
    <w:rsid w:val="00217647"/>
    <w:rsid w:val="00221C65"/>
    <w:rsid w:val="00224802"/>
    <w:rsid w:val="00234800"/>
    <w:rsid w:val="00237027"/>
    <w:rsid w:val="00246588"/>
    <w:rsid w:val="00247C99"/>
    <w:rsid w:val="00254483"/>
    <w:rsid w:val="00260259"/>
    <w:rsid w:val="002704EB"/>
    <w:rsid w:val="00276A45"/>
    <w:rsid w:val="00280D2A"/>
    <w:rsid w:val="002875E2"/>
    <w:rsid w:val="00290118"/>
    <w:rsid w:val="002A0FB9"/>
    <w:rsid w:val="002A3D0B"/>
    <w:rsid w:val="002B1D92"/>
    <w:rsid w:val="002C25D3"/>
    <w:rsid w:val="002D40F4"/>
    <w:rsid w:val="002D4179"/>
    <w:rsid w:val="002E2CF5"/>
    <w:rsid w:val="002F789A"/>
    <w:rsid w:val="003103D9"/>
    <w:rsid w:val="00313511"/>
    <w:rsid w:val="003200F3"/>
    <w:rsid w:val="0034691A"/>
    <w:rsid w:val="00362369"/>
    <w:rsid w:val="00362BA6"/>
    <w:rsid w:val="00373376"/>
    <w:rsid w:val="0038789F"/>
    <w:rsid w:val="003A6AB8"/>
    <w:rsid w:val="003A6C51"/>
    <w:rsid w:val="003B0441"/>
    <w:rsid w:val="003B3829"/>
    <w:rsid w:val="003C7025"/>
    <w:rsid w:val="003C74FC"/>
    <w:rsid w:val="003C7518"/>
    <w:rsid w:val="003D6396"/>
    <w:rsid w:val="003E7778"/>
    <w:rsid w:val="003F0252"/>
    <w:rsid w:val="003F27F6"/>
    <w:rsid w:val="0040139B"/>
    <w:rsid w:val="00401AB3"/>
    <w:rsid w:val="0041381B"/>
    <w:rsid w:val="00417712"/>
    <w:rsid w:val="00420117"/>
    <w:rsid w:val="004216F0"/>
    <w:rsid w:val="00432DC3"/>
    <w:rsid w:val="004411D3"/>
    <w:rsid w:val="004615FC"/>
    <w:rsid w:val="0046617A"/>
    <w:rsid w:val="0047040C"/>
    <w:rsid w:val="00491ACA"/>
    <w:rsid w:val="004A29E9"/>
    <w:rsid w:val="004A2FAC"/>
    <w:rsid w:val="004B4E7E"/>
    <w:rsid w:val="004B62B9"/>
    <w:rsid w:val="004C0B0D"/>
    <w:rsid w:val="004E2FA7"/>
    <w:rsid w:val="004E6607"/>
    <w:rsid w:val="004F47C2"/>
    <w:rsid w:val="005101E3"/>
    <w:rsid w:val="00512E56"/>
    <w:rsid w:val="00521854"/>
    <w:rsid w:val="00534E98"/>
    <w:rsid w:val="005359C2"/>
    <w:rsid w:val="00536159"/>
    <w:rsid w:val="00537C37"/>
    <w:rsid w:val="005409BC"/>
    <w:rsid w:val="00541004"/>
    <w:rsid w:val="005803C6"/>
    <w:rsid w:val="005806BA"/>
    <w:rsid w:val="005907C1"/>
    <w:rsid w:val="00595C96"/>
    <w:rsid w:val="005C5BCE"/>
    <w:rsid w:val="005C659C"/>
    <w:rsid w:val="005D6F76"/>
    <w:rsid w:val="005E1290"/>
    <w:rsid w:val="005E72DC"/>
    <w:rsid w:val="005E7DB0"/>
    <w:rsid w:val="005F200C"/>
    <w:rsid w:val="006145CC"/>
    <w:rsid w:val="00623A38"/>
    <w:rsid w:val="0063715C"/>
    <w:rsid w:val="00641995"/>
    <w:rsid w:val="00642BF9"/>
    <w:rsid w:val="0066077E"/>
    <w:rsid w:val="0066486D"/>
    <w:rsid w:val="00665AF7"/>
    <w:rsid w:val="00666F6A"/>
    <w:rsid w:val="00672544"/>
    <w:rsid w:val="00686EC5"/>
    <w:rsid w:val="006A5B55"/>
    <w:rsid w:val="006B119F"/>
    <w:rsid w:val="006B5E53"/>
    <w:rsid w:val="006C4ABC"/>
    <w:rsid w:val="006D2515"/>
    <w:rsid w:val="006D6DE4"/>
    <w:rsid w:val="006E47D5"/>
    <w:rsid w:val="006F07CD"/>
    <w:rsid w:val="0070268F"/>
    <w:rsid w:val="00702DC8"/>
    <w:rsid w:val="00707BDA"/>
    <w:rsid w:val="00714EBC"/>
    <w:rsid w:val="007163B8"/>
    <w:rsid w:val="007664AB"/>
    <w:rsid w:val="00767D4A"/>
    <w:rsid w:val="0077005C"/>
    <w:rsid w:val="00771516"/>
    <w:rsid w:val="0078574B"/>
    <w:rsid w:val="00790677"/>
    <w:rsid w:val="007A244A"/>
    <w:rsid w:val="007D5611"/>
    <w:rsid w:val="00802C7B"/>
    <w:rsid w:val="00805AE0"/>
    <w:rsid w:val="00823DBF"/>
    <w:rsid w:val="00835125"/>
    <w:rsid w:val="008428BC"/>
    <w:rsid w:val="00843406"/>
    <w:rsid w:val="0084528A"/>
    <w:rsid w:val="00845300"/>
    <w:rsid w:val="00851427"/>
    <w:rsid w:val="00855F9D"/>
    <w:rsid w:val="0086341F"/>
    <w:rsid w:val="0088701C"/>
    <w:rsid w:val="008B07A5"/>
    <w:rsid w:val="008B35D4"/>
    <w:rsid w:val="008B3FAB"/>
    <w:rsid w:val="008B6D17"/>
    <w:rsid w:val="008C2251"/>
    <w:rsid w:val="008D5292"/>
    <w:rsid w:val="008D6AA3"/>
    <w:rsid w:val="008E07AC"/>
    <w:rsid w:val="008E6FE3"/>
    <w:rsid w:val="008F406F"/>
    <w:rsid w:val="00901770"/>
    <w:rsid w:val="00911A4C"/>
    <w:rsid w:val="00930F50"/>
    <w:rsid w:val="00941A81"/>
    <w:rsid w:val="00942A17"/>
    <w:rsid w:val="00945EA0"/>
    <w:rsid w:val="0095616D"/>
    <w:rsid w:val="009619AF"/>
    <w:rsid w:val="00963D5F"/>
    <w:rsid w:val="00964BD8"/>
    <w:rsid w:val="00967EE5"/>
    <w:rsid w:val="00970154"/>
    <w:rsid w:val="00972717"/>
    <w:rsid w:val="00975027"/>
    <w:rsid w:val="009761D8"/>
    <w:rsid w:val="009818FB"/>
    <w:rsid w:val="00981E26"/>
    <w:rsid w:val="00986AFF"/>
    <w:rsid w:val="00993AA2"/>
    <w:rsid w:val="00995C97"/>
    <w:rsid w:val="0099609C"/>
    <w:rsid w:val="009A212E"/>
    <w:rsid w:val="009A232D"/>
    <w:rsid w:val="009A2A20"/>
    <w:rsid w:val="009A6691"/>
    <w:rsid w:val="009A76D5"/>
    <w:rsid w:val="009B46A2"/>
    <w:rsid w:val="009C6F63"/>
    <w:rsid w:val="009E22C6"/>
    <w:rsid w:val="009E796D"/>
    <w:rsid w:val="009F7BB6"/>
    <w:rsid w:val="00A04785"/>
    <w:rsid w:val="00A05DB2"/>
    <w:rsid w:val="00A076A7"/>
    <w:rsid w:val="00A11A93"/>
    <w:rsid w:val="00A122F5"/>
    <w:rsid w:val="00A1593B"/>
    <w:rsid w:val="00A15A6B"/>
    <w:rsid w:val="00A20F6C"/>
    <w:rsid w:val="00A2734A"/>
    <w:rsid w:val="00A30724"/>
    <w:rsid w:val="00A32D90"/>
    <w:rsid w:val="00A51A87"/>
    <w:rsid w:val="00A567E4"/>
    <w:rsid w:val="00A568B1"/>
    <w:rsid w:val="00A63339"/>
    <w:rsid w:val="00A67DB4"/>
    <w:rsid w:val="00A67E7A"/>
    <w:rsid w:val="00A728D6"/>
    <w:rsid w:val="00A734A7"/>
    <w:rsid w:val="00A73F84"/>
    <w:rsid w:val="00A909CA"/>
    <w:rsid w:val="00AA1688"/>
    <w:rsid w:val="00AC04D3"/>
    <w:rsid w:val="00AC3EAC"/>
    <w:rsid w:val="00AC52A0"/>
    <w:rsid w:val="00AC68CD"/>
    <w:rsid w:val="00AD4208"/>
    <w:rsid w:val="00AE3AE4"/>
    <w:rsid w:val="00AF2BAD"/>
    <w:rsid w:val="00AF7A55"/>
    <w:rsid w:val="00B0666D"/>
    <w:rsid w:val="00B07BDD"/>
    <w:rsid w:val="00B11A41"/>
    <w:rsid w:val="00B15EE4"/>
    <w:rsid w:val="00B179D7"/>
    <w:rsid w:val="00B2586E"/>
    <w:rsid w:val="00B3313C"/>
    <w:rsid w:val="00B34C6C"/>
    <w:rsid w:val="00B3665A"/>
    <w:rsid w:val="00B3720D"/>
    <w:rsid w:val="00B455D2"/>
    <w:rsid w:val="00B4606C"/>
    <w:rsid w:val="00B57E8F"/>
    <w:rsid w:val="00B60300"/>
    <w:rsid w:val="00B623BF"/>
    <w:rsid w:val="00B637CF"/>
    <w:rsid w:val="00B67661"/>
    <w:rsid w:val="00B83B71"/>
    <w:rsid w:val="00B90A1B"/>
    <w:rsid w:val="00B94F9F"/>
    <w:rsid w:val="00B97BBD"/>
    <w:rsid w:val="00BA0B49"/>
    <w:rsid w:val="00BA3997"/>
    <w:rsid w:val="00BD197D"/>
    <w:rsid w:val="00BF19EB"/>
    <w:rsid w:val="00C0304B"/>
    <w:rsid w:val="00C04AED"/>
    <w:rsid w:val="00C05EFC"/>
    <w:rsid w:val="00C23253"/>
    <w:rsid w:val="00C26FC8"/>
    <w:rsid w:val="00C27591"/>
    <w:rsid w:val="00C31E5C"/>
    <w:rsid w:val="00C35350"/>
    <w:rsid w:val="00C372F0"/>
    <w:rsid w:val="00C42D6D"/>
    <w:rsid w:val="00C46BDF"/>
    <w:rsid w:val="00C51007"/>
    <w:rsid w:val="00C871DC"/>
    <w:rsid w:val="00C90E98"/>
    <w:rsid w:val="00C90F4A"/>
    <w:rsid w:val="00C918CA"/>
    <w:rsid w:val="00C92223"/>
    <w:rsid w:val="00C970C7"/>
    <w:rsid w:val="00CB160F"/>
    <w:rsid w:val="00CB6C32"/>
    <w:rsid w:val="00CC1287"/>
    <w:rsid w:val="00CC1BC1"/>
    <w:rsid w:val="00CE2743"/>
    <w:rsid w:val="00D0295A"/>
    <w:rsid w:val="00D0356B"/>
    <w:rsid w:val="00D116F0"/>
    <w:rsid w:val="00D22653"/>
    <w:rsid w:val="00D23B5F"/>
    <w:rsid w:val="00D44616"/>
    <w:rsid w:val="00D548EB"/>
    <w:rsid w:val="00D55441"/>
    <w:rsid w:val="00D65601"/>
    <w:rsid w:val="00D6689B"/>
    <w:rsid w:val="00D91D01"/>
    <w:rsid w:val="00D92C52"/>
    <w:rsid w:val="00DA402A"/>
    <w:rsid w:val="00DB1416"/>
    <w:rsid w:val="00DB6FD2"/>
    <w:rsid w:val="00DC4768"/>
    <w:rsid w:val="00DC7CFD"/>
    <w:rsid w:val="00DD3D79"/>
    <w:rsid w:val="00E17579"/>
    <w:rsid w:val="00E32596"/>
    <w:rsid w:val="00E37AA6"/>
    <w:rsid w:val="00E50A7C"/>
    <w:rsid w:val="00E556EE"/>
    <w:rsid w:val="00E55C6D"/>
    <w:rsid w:val="00E572B1"/>
    <w:rsid w:val="00E6317D"/>
    <w:rsid w:val="00E77453"/>
    <w:rsid w:val="00E8326C"/>
    <w:rsid w:val="00E84652"/>
    <w:rsid w:val="00E86A12"/>
    <w:rsid w:val="00EA19F7"/>
    <w:rsid w:val="00EA3FD2"/>
    <w:rsid w:val="00EB1D08"/>
    <w:rsid w:val="00EB1F73"/>
    <w:rsid w:val="00EC7950"/>
    <w:rsid w:val="00ED1F7D"/>
    <w:rsid w:val="00ED77CF"/>
    <w:rsid w:val="00F035C0"/>
    <w:rsid w:val="00F12610"/>
    <w:rsid w:val="00F2086D"/>
    <w:rsid w:val="00F474FF"/>
    <w:rsid w:val="00F54B7F"/>
    <w:rsid w:val="00F64014"/>
    <w:rsid w:val="00F662D3"/>
    <w:rsid w:val="00F678A3"/>
    <w:rsid w:val="00F74F45"/>
    <w:rsid w:val="00F754CF"/>
    <w:rsid w:val="00F77508"/>
    <w:rsid w:val="00F804B4"/>
    <w:rsid w:val="00F946F8"/>
    <w:rsid w:val="00FA0051"/>
    <w:rsid w:val="00FB7D6C"/>
    <w:rsid w:val="00FC5224"/>
    <w:rsid w:val="00FD1C7E"/>
    <w:rsid w:val="00FD7759"/>
    <w:rsid w:val="00FE7192"/>
    <w:rsid w:val="00FF0A0A"/>
    <w:rsid w:val="00FF1AD4"/>
    <w:rsid w:val="01569209"/>
    <w:rsid w:val="0A159DD2"/>
    <w:rsid w:val="0B8EE1F3"/>
    <w:rsid w:val="0F8EEEC6"/>
    <w:rsid w:val="13A45C35"/>
    <w:rsid w:val="14DE0E0B"/>
    <w:rsid w:val="1AC0CDCB"/>
    <w:rsid w:val="1FD9CD55"/>
    <w:rsid w:val="24B4C65C"/>
    <w:rsid w:val="2D9F52F4"/>
    <w:rsid w:val="38D19EAA"/>
    <w:rsid w:val="3A4F086A"/>
    <w:rsid w:val="3DE8D7CC"/>
    <w:rsid w:val="3E865AB3"/>
    <w:rsid w:val="494B8230"/>
    <w:rsid w:val="49DDBDEF"/>
    <w:rsid w:val="4A2F2777"/>
    <w:rsid w:val="4E73ABBC"/>
    <w:rsid w:val="4EA806F7"/>
    <w:rsid w:val="507E459A"/>
    <w:rsid w:val="5E9E1DEC"/>
    <w:rsid w:val="64984DEC"/>
    <w:rsid w:val="681BA1C8"/>
    <w:rsid w:val="685EC0B3"/>
    <w:rsid w:val="6D586736"/>
    <w:rsid w:val="70E2453E"/>
    <w:rsid w:val="7280F752"/>
    <w:rsid w:val="7FA9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81EC"/>
  <w15:docId w15:val="{CF64226E-C637-49DE-BEC9-089756FC0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762B-436A-470D-9F2A-750C2BB1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M</dc:creator>
  <cp:keywords/>
  <cp:lastModifiedBy>Alicia MacMillan</cp:lastModifiedBy>
  <cp:revision>39</cp:revision>
  <cp:lastPrinted>2023-12-04T16:26:00Z</cp:lastPrinted>
  <dcterms:created xsi:type="dcterms:W3CDTF">2024-03-18T14:57:00Z</dcterms:created>
  <dcterms:modified xsi:type="dcterms:W3CDTF">2024-03-26T14:01:00Z</dcterms:modified>
</cp:coreProperties>
</file>